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4B94" w14:textId="77777777" w:rsidR="007B34FD" w:rsidRPr="001D5601" w:rsidRDefault="007B34FD" w:rsidP="004D467B">
      <w:pPr>
        <w:spacing w:line="360" w:lineRule="auto"/>
        <w:rPr>
          <w:rFonts w:ascii="Times New Roman" w:eastAsia="標楷體" w:hAnsi="Times New Roman"/>
          <w:sz w:val="40"/>
          <w:szCs w:val="40"/>
        </w:rPr>
      </w:pPr>
    </w:p>
    <w:p w14:paraId="2C6635BD" w14:textId="7C4C9656" w:rsidR="009C2EDE" w:rsidRPr="00257BA5" w:rsidRDefault="007B34FD" w:rsidP="00257BA5">
      <w:pPr>
        <w:spacing w:line="360" w:lineRule="auto"/>
        <w:jc w:val="center"/>
        <w:rPr>
          <w:rFonts w:ascii="Times New Roman" w:eastAsia="標楷體" w:hAnsi="Times New Roman"/>
          <w:sz w:val="40"/>
          <w:szCs w:val="40"/>
        </w:rPr>
      </w:pPr>
      <w:r w:rsidRPr="001D5601">
        <w:rPr>
          <w:rFonts w:ascii="Times New Roman" w:eastAsia="標楷體" w:hAnsi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BC1ABED" wp14:editId="7239D7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3225" cy="3511550"/>
            <wp:effectExtent l="0" t="0" r="9525" b="0"/>
            <wp:wrapTopAndBottom/>
            <wp:docPr id="5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56485" w14:textId="1E591D6E" w:rsidR="00316D5A" w:rsidRPr="00824F51" w:rsidRDefault="007208FE" w:rsidP="008656C0">
      <w:pPr>
        <w:spacing w:line="72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24F5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24F51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Pr="00824F51">
        <w:rPr>
          <w:rFonts w:ascii="標楷體" w:eastAsia="標楷體" w:hAnsi="標楷體" w:hint="eastAsia"/>
          <w:color w:val="000000" w:themeColor="text1"/>
          <w:sz w:val="32"/>
          <w:szCs w:val="32"/>
        </w:rPr>
        <w:t>學年度屏大</w:t>
      </w:r>
      <w:r w:rsidR="00AE59FB" w:rsidRPr="00824F51">
        <w:rPr>
          <w:rFonts w:ascii="標楷體" w:eastAsia="標楷體" w:hAnsi="標楷體" w:hint="eastAsia"/>
          <w:color w:val="000000" w:themeColor="text1"/>
          <w:sz w:val="32"/>
          <w:szCs w:val="32"/>
        </w:rPr>
        <w:t>排球社</w:t>
      </w:r>
      <w:r w:rsidRPr="00824F51">
        <w:rPr>
          <w:rFonts w:ascii="標楷體" w:eastAsia="標楷體" w:hAnsi="標楷體" w:hint="eastAsia"/>
          <w:color w:val="000000" w:themeColor="text1"/>
          <w:sz w:val="32"/>
          <w:szCs w:val="32"/>
        </w:rPr>
        <w:t>新人盃與系際盃綜合比賽</w:t>
      </w:r>
    </w:p>
    <w:p w14:paraId="4248943B" w14:textId="6DFE26F9" w:rsidR="00316D5A" w:rsidRPr="001D5601" w:rsidRDefault="00316D5A" w:rsidP="007B34FD">
      <w:pPr>
        <w:spacing w:line="720" w:lineRule="auto"/>
        <w:jc w:val="center"/>
        <w:rPr>
          <w:rFonts w:ascii="Times New Roman" w:eastAsia="標楷體" w:hAnsi="Times New Roman"/>
          <w:b/>
          <w:color w:val="000000" w:themeColor="text1"/>
          <w:sz w:val="28"/>
          <w:szCs w:val="16"/>
        </w:rPr>
      </w:pPr>
      <w:r w:rsidRPr="001D5601">
        <w:rPr>
          <w:rFonts w:ascii="Times New Roman" w:eastAsia="標楷體" w:hAnsi="Times New Roman"/>
          <w:color w:val="000000" w:themeColor="text1"/>
          <w:sz w:val="40"/>
          <w:szCs w:val="16"/>
        </w:rPr>
        <w:t>活動企劃書</w:t>
      </w:r>
    </w:p>
    <w:p w14:paraId="34906659" w14:textId="0C85EDC8" w:rsidR="00316D5A" w:rsidRPr="001D5601" w:rsidRDefault="00316D5A" w:rsidP="00316D5A">
      <w:pPr>
        <w:spacing w:line="800" w:lineRule="exact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</w:p>
    <w:p w14:paraId="22B329CB" w14:textId="06203917" w:rsidR="00316D5A" w:rsidRPr="001D5601" w:rsidRDefault="00316D5A" w:rsidP="00316D5A">
      <w:pPr>
        <w:spacing w:line="800" w:lineRule="exact"/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</w:rPr>
        <w:t>提案單位：</w:t>
      </w:r>
      <w:r w:rsidR="007208FE">
        <w:rPr>
          <w:rFonts w:ascii="Times New Roman" w:eastAsia="標楷體" w:hAnsi="Times New Roman" w:hint="eastAsia"/>
          <w:color w:val="000000" w:themeColor="text1"/>
          <w:sz w:val="28"/>
        </w:rPr>
        <w:t>屏東大學排球社</w:t>
      </w:r>
    </w:p>
    <w:p w14:paraId="4E5712D5" w14:textId="77777777" w:rsidR="00316D5A" w:rsidRPr="001D5601" w:rsidRDefault="00316D5A" w:rsidP="00316D5A">
      <w:pPr>
        <w:spacing w:line="800" w:lineRule="exact"/>
        <w:jc w:val="center"/>
        <w:rPr>
          <w:rFonts w:ascii="Times New Roman" w:eastAsia="標楷體" w:hAnsi="Times New Roman"/>
          <w:color w:val="000000" w:themeColor="text1"/>
          <w:sz w:val="44"/>
        </w:rPr>
      </w:pPr>
    </w:p>
    <w:p w14:paraId="44E8FDA5" w14:textId="2E9E4D6B" w:rsidR="00CC12FA" w:rsidRPr="001D5601" w:rsidRDefault="00316D5A" w:rsidP="00CA2735">
      <w:pPr>
        <w:spacing w:line="800" w:lineRule="exact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中華民國</w:t>
      </w:r>
      <w:r w:rsidR="00F13320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1</w:t>
      </w:r>
      <w:r w:rsidR="00F13320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10</w:t>
      </w: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年</w:t>
      </w:r>
      <w:r w:rsidR="00082ACE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 xml:space="preserve">　</w:t>
      </w:r>
      <w:r w:rsidR="00F13320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1</w:t>
      </w:r>
      <w:r w:rsidR="00F13320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2</w:t>
      </w: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月</w:t>
      </w:r>
      <w:r w:rsidR="00082ACE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 xml:space="preserve">　</w:t>
      </w:r>
      <w:r w:rsidR="00F13320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2</w:t>
      </w:r>
      <w:r w:rsidR="008E4E44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1</w:t>
      </w: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日</w:t>
      </w:r>
      <w:r w:rsidR="00C35D9D" w:rsidRPr="001D5601">
        <w:rPr>
          <w:rFonts w:ascii="Times New Roman" w:eastAsia="標楷體" w:hAnsi="Times New Roman"/>
          <w:b/>
          <w:color w:val="000000" w:themeColor="text1"/>
          <w:sz w:val="44"/>
        </w:rPr>
        <w:br w:type="page"/>
      </w:r>
    </w:p>
    <w:p w14:paraId="3C4D1316" w14:textId="6009DE00" w:rsidR="00CC12FA" w:rsidRPr="001D5601" w:rsidRDefault="00CC12FA" w:rsidP="00AD0F37">
      <w:pPr>
        <w:pStyle w:val="af2"/>
        <w:spacing w:line="44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1D5601">
        <w:rPr>
          <w:rFonts w:ascii="Times New Roman" w:eastAsia="標楷體" w:hAnsi="Times New Roman"/>
          <w:color w:val="000000" w:themeColor="text1"/>
          <w:sz w:val="40"/>
          <w:szCs w:val="40"/>
          <w:lang w:val="zh-TW"/>
        </w:rPr>
        <w:lastRenderedPageBreak/>
        <w:t>目</w:t>
      </w:r>
      <w:r w:rsidR="007B34FD" w:rsidRPr="001D5601">
        <w:rPr>
          <w:rFonts w:ascii="Times New Roman" w:eastAsia="標楷體" w:hAnsi="Times New Roman"/>
          <w:color w:val="000000" w:themeColor="text1"/>
          <w:sz w:val="40"/>
          <w:szCs w:val="40"/>
          <w:lang w:val="zh-TW"/>
        </w:rPr>
        <w:t xml:space="preserve">　</w:t>
      </w:r>
      <w:r w:rsidRPr="001D5601">
        <w:rPr>
          <w:rFonts w:ascii="Times New Roman" w:eastAsia="標楷體" w:hAnsi="Times New Roman"/>
          <w:color w:val="000000" w:themeColor="text1"/>
          <w:sz w:val="40"/>
          <w:szCs w:val="40"/>
          <w:lang w:val="zh-TW"/>
        </w:rPr>
        <w:t>錄</w:t>
      </w:r>
    </w:p>
    <w:p w14:paraId="73E20988" w14:textId="4290EB73" w:rsidR="00CC12FA" w:rsidRPr="00ED0645" w:rsidRDefault="00281D9A" w:rsidP="003D29E6">
      <w:pPr>
        <w:pStyle w:val="11"/>
        <w:numPr>
          <w:ilvl w:val="0"/>
          <w:numId w:val="16"/>
        </w:numPr>
        <w:rPr>
          <w:color w:val="auto"/>
        </w:rPr>
      </w:pPr>
      <w:hyperlink w:anchor="_活動目的" w:history="1">
        <w:r w:rsidR="00CC12FA" w:rsidRPr="00ED0645">
          <w:rPr>
            <w:rStyle w:val="af1"/>
            <w:color w:val="auto"/>
          </w:rPr>
          <w:t>活動目的</w:t>
        </w:r>
        <w:r w:rsidR="00CC12FA" w:rsidRPr="00ED0645">
          <w:rPr>
            <w:rStyle w:val="af1"/>
            <w:color w:val="auto"/>
          </w:rPr>
          <w:ptab w:relativeTo="margin" w:alignment="right" w:leader="dot"/>
        </w:r>
      </w:hyperlink>
      <w:r w:rsidR="00D55808">
        <w:rPr>
          <w:rStyle w:val="af1"/>
          <w:rFonts w:hint="eastAsia"/>
          <w:color w:val="auto"/>
        </w:rPr>
        <w:t>1</w:t>
      </w:r>
    </w:p>
    <w:p w14:paraId="39B1EF01" w14:textId="02F05DA5" w:rsidR="00CC12FA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活動宗旨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CC12FA" w:rsidRPr="00ED0645">
        <w:rPr>
          <w:rStyle w:val="af1"/>
          <w:color w:val="auto"/>
        </w:rPr>
        <w:t>活動宗旨</w:t>
      </w:r>
      <w:r w:rsidR="00CC12FA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1</w:t>
      </w:r>
    </w:p>
    <w:p w14:paraId="5A36DDBE" w14:textId="19CA65A6" w:rsidR="00CC12FA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活動對象</w:instrText>
      </w:r>
      <w:r w:rsidRPr="00ED0645">
        <w:rPr>
          <w:color w:val="auto"/>
        </w:rPr>
        <w:instrText xml:space="preserve">_1" </w:instrText>
      </w:r>
      <w:r w:rsidRPr="00ED0645">
        <w:rPr>
          <w:color w:val="auto"/>
        </w:rPr>
        <w:fldChar w:fldCharType="separate"/>
      </w:r>
      <w:r w:rsidR="00CC12FA" w:rsidRPr="00ED0645">
        <w:rPr>
          <w:rStyle w:val="af1"/>
          <w:color w:val="auto"/>
        </w:rPr>
        <w:t>活動對象</w:t>
      </w:r>
      <w:r w:rsidR="00CC12FA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1</w:t>
      </w:r>
    </w:p>
    <w:p w14:paraId="5CF020DE" w14:textId="14960D64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活動名稱</w:instrText>
      </w:r>
      <w:r w:rsidRPr="00ED0645">
        <w:rPr>
          <w:color w:val="auto"/>
        </w:rPr>
        <w:instrText xml:space="preserve">_1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活動名稱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1</w:t>
      </w:r>
    </w:p>
    <w:p w14:paraId="0329BF64" w14:textId="3421DE12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活動時間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活動時間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1</w:t>
      </w:r>
    </w:p>
    <w:p w14:paraId="73A01187" w14:textId="4DC4BEE7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活動地點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活動地點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1</w:t>
      </w:r>
    </w:p>
    <w:p w14:paraId="5ECD5CB5" w14:textId="1C2706BE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辦理單位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辦理單位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1</w:t>
      </w:r>
    </w:p>
    <w:p w14:paraId="076A757B" w14:textId="7A2A4C9C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聯絡人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6129E5" w:rsidRPr="00ED0645">
        <w:rPr>
          <w:rStyle w:val="af1"/>
          <w:color w:val="auto"/>
        </w:rPr>
        <w:t>活動計畫</w:t>
      </w:r>
      <w:r w:rsidR="00B617DE" w:rsidRPr="00ED0645">
        <w:rPr>
          <w:rStyle w:val="af1"/>
          <w:color w:val="auto"/>
        </w:rPr>
        <w:t>人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1</w:t>
      </w:r>
    </w:p>
    <w:p w14:paraId="1A29AE7A" w14:textId="335678D2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報名方式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ED0645" w:rsidRPr="00ED0645">
        <w:rPr>
          <w:rFonts w:hint="eastAsia"/>
          <w:color w:val="auto"/>
        </w:rPr>
        <w:t>參與</w:t>
      </w:r>
      <w:r w:rsidR="00B617DE" w:rsidRPr="00ED0645">
        <w:rPr>
          <w:rStyle w:val="af1"/>
          <w:color w:val="auto"/>
        </w:rPr>
        <w:t>方式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2</w:t>
      </w:r>
    </w:p>
    <w:p w14:paraId="1162BDA8" w14:textId="3A04FA7B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="00B03557" w:rsidRPr="00ED0645">
        <w:rPr>
          <w:color w:val="auto"/>
        </w:rPr>
        <w:fldChar w:fldCharType="begin"/>
      </w:r>
      <w:r w:rsidR="00B03557" w:rsidRPr="00ED0645">
        <w:rPr>
          <w:color w:val="auto"/>
        </w:rPr>
        <w:instrText xml:space="preserve"> HYPERLINK  \l "_</w:instrText>
      </w:r>
      <w:r w:rsidR="00B03557" w:rsidRPr="00ED0645">
        <w:rPr>
          <w:color w:val="auto"/>
        </w:rPr>
        <w:instrText>預期進度表</w:instrText>
      </w:r>
      <w:r w:rsidR="00B03557" w:rsidRPr="00ED0645">
        <w:rPr>
          <w:color w:val="auto"/>
        </w:rPr>
        <w:instrText xml:space="preserve">" </w:instrText>
      </w:r>
      <w:r w:rsidR="00B03557"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預期進度表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2</w:t>
      </w:r>
    </w:p>
    <w:p w14:paraId="321A628E" w14:textId="5C492599" w:rsidR="00B617DE" w:rsidRPr="00ED0645" w:rsidRDefault="00B03557" w:rsidP="003D29E6">
      <w:pPr>
        <w:pStyle w:val="11"/>
        <w:numPr>
          <w:ilvl w:val="0"/>
          <w:numId w:val="16"/>
        </w:numPr>
        <w:rPr>
          <w:color w:val="auto"/>
        </w:rPr>
      </w:pPr>
      <w:r w:rsidRPr="00ED0645">
        <w:rPr>
          <w:color w:val="auto"/>
        </w:rPr>
        <w:fldChar w:fldCharType="end"/>
      </w:r>
      <w:hyperlink w:anchor="_活動流程表：" w:history="1">
        <w:r w:rsidR="00B617DE" w:rsidRPr="00ED0645">
          <w:rPr>
            <w:rStyle w:val="af1"/>
            <w:color w:val="auto"/>
          </w:rPr>
          <w:t>活動流程表</w:t>
        </w:r>
        <w:r w:rsidR="00B617DE" w:rsidRPr="00ED0645">
          <w:rPr>
            <w:rStyle w:val="af1"/>
            <w:color w:val="auto"/>
          </w:rPr>
          <w:ptab w:relativeTo="margin" w:alignment="right" w:leader="dot"/>
        </w:r>
      </w:hyperlink>
      <w:r w:rsidR="00D55808">
        <w:rPr>
          <w:rStyle w:val="af1"/>
          <w:rFonts w:hint="eastAsia"/>
          <w:color w:val="auto"/>
        </w:rPr>
        <w:t>2</w:t>
      </w:r>
    </w:p>
    <w:p w14:paraId="0AA885C7" w14:textId="6082E070" w:rsidR="00E9608A" w:rsidRPr="00ED0645" w:rsidRDefault="00281D9A" w:rsidP="003D29E6">
      <w:pPr>
        <w:pStyle w:val="11"/>
        <w:numPr>
          <w:ilvl w:val="0"/>
          <w:numId w:val="16"/>
        </w:numPr>
        <w:rPr>
          <w:color w:val="auto"/>
        </w:rPr>
      </w:pPr>
      <w:hyperlink w:anchor="_執行說明" w:history="1">
        <w:r w:rsidR="00E9608A" w:rsidRPr="00ED0645">
          <w:rPr>
            <w:rStyle w:val="af1"/>
            <w:color w:val="auto"/>
          </w:rPr>
          <w:t>執行說明</w:t>
        </w:r>
        <w:r w:rsidR="00E9608A" w:rsidRPr="00ED0645">
          <w:rPr>
            <w:rStyle w:val="af1"/>
            <w:color w:val="auto"/>
          </w:rPr>
          <w:ptab w:relativeTo="margin" w:alignment="right" w:leader="dot"/>
        </w:r>
      </w:hyperlink>
      <w:r w:rsidR="00D55808">
        <w:rPr>
          <w:rStyle w:val="af1"/>
          <w:rFonts w:hint="eastAsia"/>
          <w:color w:val="auto"/>
        </w:rPr>
        <w:t>3</w:t>
      </w:r>
    </w:p>
    <w:p w14:paraId="3943C205" w14:textId="60D3898F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工作說明及人力配置表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工作說明及人力配置表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3</w:t>
      </w:r>
    </w:p>
    <w:p w14:paraId="77770AE3" w14:textId="7869DBC6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使用器材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使用器材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3</w:t>
      </w:r>
    </w:p>
    <w:p w14:paraId="2CE994D6" w14:textId="3B18090A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宣傳計畫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宣傳計</w:t>
      </w:r>
      <w:r w:rsidR="007B34FD" w:rsidRPr="00ED0645">
        <w:rPr>
          <w:rStyle w:val="af1"/>
          <w:color w:val="auto"/>
        </w:rPr>
        <w:t>畫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4</w:t>
      </w:r>
    </w:p>
    <w:p w14:paraId="17FF9EA6" w14:textId="362EFD81" w:rsidR="00B617DE" w:rsidRPr="00ED0645" w:rsidRDefault="007968F6" w:rsidP="003D29E6">
      <w:pPr>
        <w:pStyle w:val="11"/>
        <w:numPr>
          <w:ilvl w:val="0"/>
          <w:numId w:val="16"/>
        </w:numPr>
        <w:rPr>
          <w:color w:val="auto"/>
        </w:rPr>
      </w:pPr>
      <w:r w:rsidRPr="00ED0645">
        <w:rPr>
          <w:color w:val="auto"/>
        </w:rPr>
        <w:fldChar w:fldCharType="end"/>
      </w:r>
      <w:hyperlink w:anchor="_經費預算：" w:history="1">
        <w:r w:rsidR="00B617DE" w:rsidRPr="00ED0645">
          <w:rPr>
            <w:rStyle w:val="af1"/>
            <w:color w:val="auto"/>
          </w:rPr>
          <w:t>經費預算</w:t>
        </w:r>
        <w:r w:rsidR="00B617DE" w:rsidRPr="00ED0645">
          <w:rPr>
            <w:rStyle w:val="af1"/>
            <w:color w:val="auto"/>
          </w:rPr>
          <w:ptab w:relativeTo="margin" w:alignment="right" w:leader="dot"/>
        </w:r>
        <w:r w:rsidR="00D55808">
          <w:rPr>
            <w:rStyle w:val="af1"/>
            <w:rFonts w:hint="eastAsia"/>
            <w:color w:val="auto"/>
          </w:rPr>
          <w:t>4</w:t>
        </w:r>
        <w:r w:rsidR="00B617DE" w:rsidRPr="00ED0645">
          <w:rPr>
            <w:rStyle w:val="af1"/>
            <w:color w:val="auto"/>
          </w:rPr>
          <w:ptab w:relativeTo="margin" w:alignment="right" w:leader="dot"/>
        </w:r>
      </w:hyperlink>
    </w:p>
    <w:p w14:paraId="44761607" w14:textId="15429911" w:rsidR="00B617DE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預期困難點與解決策略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預期困難點與解決策略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4</w:t>
      </w:r>
    </w:p>
    <w:p w14:paraId="03EA7168" w14:textId="63E6B01E" w:rsidR="00CA2735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</w:rPr>
      </w:pPr>
      <w:r w:rsidRPr="00ED0645">
        <w:rPr>
          <w:color w:val="auto"/>
        </w:rPr>
        <w:fldChar w:fldCharType="end"/>
      </w:r>
      <w:r w:rsidRPr="00ED0645">
        <w:rPr>
          <w:color w:val="auto"/>
        </w:rPr>
        <w:fldChar w:fldCharType="begin"/>
      </w:r>
      <w:r w:rsidRPr="00ED0645">
        <w:rPr>
          <w:color w:val="auto"/>
        </w:rPr>
        <w:instrText xml:space="preserve"> HYPERLINK  \l "_</w:instrText>
      </w:r>
      <w:r w:rsidRPr="00ED0645">
        <w:rPr>
          <w:color w:val="auto"/>
        </w:rPr>
        <w:instrText>預期效果</w:instrText>
      </w:r>
      <w:r w:rsidRPr="00ED0645">
        <w:rPr>
          <w:color w:val="auto"/>
        </w:rPr>
        <w:instrText xml:space="preserve">" </w:instrText>
      </w:r>
      <w:r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預期效</w:t>
      </w:r>
      <w:r w:rsidR="00811125" w:rsidRPr="00ED0645">
        <w:rPr>
          <w:rStyle w:val="af1"/>
          <w:color w:val="auto"/>
        </w:rPr>
        <w:t>益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4</w:t>
      </w:r>
    </w:p>
    <w:p w14:paraId="09DF2277" w14:textId="63C2589B" w:rsidR="00CC12FA" w:rsidRPr="00ED0645" w:rsidRDefault="007968F6" w:rsidP="003D29E6">
      <w:pPr>
        <w:pStyle w:val="11"/>
        <w:numPr>
          <w:ilvl w:val="0"/>
          <w:numId w:val="16"/>
        </w:numPr>
        <w:rPr>
          <w:rStyle w:val="af1"/>
          <w:color w:val="auto"/>
          <w:lang w:val="en-US"/>
        </w:rPr>
      </w:pPr>
      <w:r w:rsidRPr="00ED0645">
        <w:rPr>
          <w:color w:val="auto"/>
        </w:rPr>
        <w:fldChar w:fldCharType="end"/>
      </w:r>
      <w:r w:rsidR="00B03557" w:rsidRPr="00ED0645">
        <w:rPr>
          <w:color w:val="auto"/>
        </w:rPr>
        <w:fldChar w:fldCharType="begin"/>
      </w:r>
      <w:r w:rsidRPr="00ED0645">
        <w:rPr>
          <w:color w:val="auto"/>
        </w:rPr>
        <w:instrText>HYPERLINK  \l "_</w:instrText>
      </w:r>
      <w:r w:rsidRPr="00ED0645">
        <w:rPr>
          <w:color w:val="auto"/>
        </w:rPr>
        <w:instrText>附件</w:instrText>
      </w:r>
      <w:r w:rsidRPr="00ED0645">
        <w:rPr>
          <w:color w:val="auto"/>
        </w:rPr>
        <w:instrText>_1"</w:instrText>
      </w:r>
      <w:r w:rsidR="00B03557" w:rsidRPr="00ED0645">
        <w:rPr>
          <w:color w:val="auto"/>
        </w:rPr>
        <w:fldChar w:fldCharType="separate"/>
      </w:r>
      <w:r w:rsidR="00B617DE" w:rsidRPr="00ED0645">
        <w:rPr>
          <w:rStyle w:val="af1"/>
          <w:color w:val="auto"/>
        </w:rPr>
        <w:t>附件</w:t>
      </w:r>
      <w:r w:rsidR="00B617DE" w:rsidRPr="00ED0645">
        <w:rPr>
          <w:rStyle w:val="af1"/>
          <w:color w:val="auto"/>
        </w:rPr>
        <w:ptab w:relativeTo="margin" w:alignment="right" w:leader="dot"/>
      </w:r>
      <w:r w:rsidR="00D55808">
        <w:rPr>
          <w:rStyle w:val="af1"/>
          <w:rFonts w:hint="eastAsia"/>
          <w:color w:val="auto"/>
        </w:rPr>
        <w:t>.5</w:t>
      </w:r>
    </w:p>
    <w:p w14:paraId="41315E06" w14:textId="5A49BE22" w:rsidR="00B400FC" w:rsidRPr="00ED0645" w:rsidRDefault="00B400FC" w:rsidP="00AD0F37">
      <w:pPr>
        <w:pStyle w:val="a5"/>
        <w:numPr>
          <w:ilvl w:val="0"/>
          <w:numId w:val="1"/>
        </w:numPr>
        <w:spacing w:line="560" w:lineRule="exact"/>
        <w:ind w:leftChars="0"/>
        <w:rPr>
          <w:rStyle w:val="af1"/>
          <w:rFonts w:ascii="Times New Roman" w:eastAsia="標楷體" w:hAnsi="Times New Roman" w:cs="Times New Roman"/>
          <w:b/>
          <w:bCs/>
          <w:caps/>
          <w:color w:val="auto"/>
          <w:sz w:val="28"/>
          <w:szCs w:val="28"/>
        </w:rPr>
        <w:sectPr w:rsidR="00B400FC" w:rsidRPr="00ED0645" w:rsidSect="00C35D9D"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type="lines" w:linePitch="360"/>
        </w:sectPr>
      </w:pPr>
    </w:p>
    <w:bookmarkStart w:id="0" w:name="_活動目的"/>
    <w:bookmarkStart w:id="1" w:name="_活動目的："/>
    <w:bookmarkStart w:id="2" w:name="_Toc333511168"/>
    <w:bookmarkEnd w:id="0"/>
    <w:bookmarkEnd w:id="1"/>
    <w:p w14:paraId="4FA0E97E" w14:textId="05088D7D" w:rsidR="007B34FD" w:rsidRPr="001D5601" w:rsidRDefault="00B03557" w:rsidP="00780077">
      <w:pPr>
        <w:pStyle w:val="1"/>
        <w:numPr>
          <w:ilvl w:val="0"/>
          <w:numId w:val="3"/>
        </w:numPr>
        <w:spacing w:line="240" w:lineRule="auto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D0645">
        <w:rPr>
          <w:rFonts w:ascii="Times New Roman" w:eastAsia="標楷體" w:hAnsi="Times New Roman"/>
          <w:caps/>
          <w:kern w:val="2"/>
          <w:sz w:val="28"/>
          <w:szCs w:val="28"/>
          <w:u w:val="single"/>
          <w:lang w:val="zh-TW"/>
        </w:rPr>
        <w:lastRenderedPageBreak/>
        <w:fldChar w:fldCharType="end"/>
      </w:r>
      <w:r w:rsidR="00BD3D5C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目的</w:t>
      </w:r>
      <w:bookmarkStart w:id="3" w:name="_Toc333511169"/>
      <w:bookmarkEnd w:id="2"/>
    </w:p>
    <w:p w14:paraId="6B2A7777" w14:textId="1D7B8DCF" w:rsidR="007B34FD" w:rsidRPr="001D5601" w:rsidRDefault="007208FE" w:rsidP="00780077">
      <w:pPr>
        <w:pStyle w:val="a5"/>
        <w:ind w:leftChars="0" w:left="567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藉由這次活動可以增加全體學生的交流，互相切磋球技以加速成長，以球會友增加不同系不同年級之間的關係，加強大家的友誼，促進大家的認識。</w:t>
      </w:r>
    </w:p>
    <w:p w14:paraId="0BC13C50" w14:textId="7E04B202" w:rsidR="00916B28" w:rsidRPr="003D29E6" w:rsidRDefault="007B34FD" w:rsidP="00780077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4" w:name="_活動宗旨"/>
      <w:bookmarkEnd w:id="4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宗旨</w:t>
      </w:r>
      <w:bookmarkStart w:id="5" w:name="_活動對象"/>
      <w:bookmarkEnd w:id="5"/>
    </w:p>
    <w:p w14:paraId="18D35B50" w14:textId="039B05FF" w:rsidR="007B34FD" w:rsidRPr="001D5601" w:rsidRDefault="007208FE" w:rsidP="00780077">
      <w:pPr>
        <w:ind w:leftChars="236" w:left="566" w:rightChars="-59" w:right="-14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讓新生以球</w:t>
      </w:r>
      <w:r w:rsidR="007A785E">
        <w:rPr>
          <w:rFonts w:ascii="Times New Roman" w:eastAsia="標楷體" w:hAnsi="Times New Roman" w:hint="eastAsia"/>
        </w:rPr>
        <w:t>會友，</w:t>
      </w:r>
      <w:r w:rsidR="00AE59FB">
        <w:rPr>
          <w:rFonts w:ascii="Times New Roman" w:eastAsia="標楷體" w:hAnsi="Times New Roman" w:hint="eastAsia"/>
        </w:rPr>
        <w:t>讓舊生展現自己平常練球努力的成果。</w:t>
      </w:r>
    </w:p>
    <w:p w14:paraId="5A12AED7" w14:textId="0C53CABD" w:rsidR="004E520A" w:rsidRPr="001D5601" w:rsidRDefault="007B34FD" w:rsidP="00780077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對象</w:t>
      </w:r>
      <w:bookmarkEnd w:id="3"/>
    </w:p>
    <w:p w14:paraId="43656E7B" w14:textId="4127D431" w:rsidR="00EC6225" w:rsidRDefault="00AE59FB" w:rsidP="00780077">
      <w:pPr>
        <w:pStyle w:val="a5"/>
        <w:ind w:leftChars="236" w:left="566"/>
        <w:rPr>
          <w:rFonts w:ascii="Times New Roman" w:eastAsia="標楷體" w:hAnsi="Times New Roman" w:cs="Times New Roman"/>
        </w:rPr>
      </w:pPr>
      <w:bookmarkStart w:id="6" w:name="_活動名稱"/>
      <w:bookmarkStart w:id="7" w:name="_Hlk36238027"/>
      <w:bookmarkStart w:id="8" w:name="_Toc333511170"/>
      <w:bookmarkEnd w:id="6"/>
      <w:r>
        <w:rPr>
          <w:rFonts w:ascii="Times New Roman" w:eastAsia="標楷體" w:hAnsi="Times New Roman" w:cs="Times New Roman" w:hint="eastAsia"/>
        </w:rPr>
        <w:t>屏東大學全體</w:t>
      </w:r>
      <w:r w:rsidR="006633E4"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 w:hint="eastAsia"/>
        </w:rPr>
        <w:t>生</w:t>
      </w:r>
    </w:p>
    <w:p w14:paraId="16EC2F2C" w14:textId="0C0115EF" w:rsidR="00FB510F" w:rsidRPr="00EC6225" w:rsidRDefault="00FB510F" w:rsidP="00780077">
      <w:pPr>
        <w:pStyle w:val="a5"/>
        <w:ind w:leftChars="236" w:left="566"/>
        <w:rPr>
          <w:rFonts w:ascii="Times New Roman" w:eastAsia="標楷體" w:hAnsi="Times New Roman" w:cs="Times New Roman"/>
        </w:rPr>
      </w:pPr>
      <w:r w:rsidRPr="00EC6225">
        <w:rPr>
          <w:rFonts w:ascii="Times New Roman" w:eastAsia="標楷體" w:hAnsi="Times New Roman" w:cs="Times New Roman"/>
        </w:rPr>
        <w:t>預計參加人數：</w:t>
      </w:r>
      <w:r w:rsidR="00AE59FB">
        <w:rPr>
          <w:rFonts w:ascii="Times New Roman" w:eastAsia="標楷體" w:hAnsi="Times New Roman" w:cs="Times New Roman" w:hint="eastAsia"/>
        </w:rPr>
        <w:t>１００</w:t>
      </w:r>
      <w:r w:rsidRPr="00EC6225">
        <w:rPr>
          <w:rFonts w:ascii="Times New Roman" w:eastAsia="標楷體" w:hAnsi="Times New Roman" w:cs="Times New Roman"/>
        </w:rPr>
        <w:t>人</w:t>
      </w:r>
    </w:p>
    <w:p w14:paraId="19CA5330" w14:textId="4041A15A" w:rsidR="00D142B0" w:rsidRPr="001D5601" w:rsidRDefault="00D142B0" w:rsidP="00780077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9" w:name="_活動名稱_1"/>
      <w:bookmarkEnd w:id="7"/>
      <w:bookmarkEnd w:id="9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名稱</w:t>
      </w:r>
      <w:bookmarkEnd w:id="8"/>
    </w:p>
    <w:p w14:paraId="01E60D31" w14:textId="4974D3F7" w:rsidR="00D142B0" w:rsidRPr="00AE59FB" w:rsidRDefault="00AE59FB" w:rsidP="00780077">
      <w:pPr>
        <w:ind w:left="567"/>
        <w:rPr>
          <w:rFonts w:ascii="Times New Roman" w:eastAsia="標楷體" w:hAnsi="Times New Roman"/>
        </w:rPr>
      </w:pPr>
      <w:r w:rsidRPr="00AE59FB">
        <w:rPr>
          <w:rFonts w:ascii="Times New Roman" w:eastAsia="標楷體" w:hAnsi="Times New Roman"/>
        </w:rPr>
        <w:t>１１１學年度屏大排球社新生盃與系際盃綜合比賽</w:t>
      </w:r>
    </w:p>
    <w:p w14:paraId="6C125091" w14:textId="30D7C453" w:rsidR="006C2722" w:rsidRPr="001D5601" w:rsidRDefault="00316D5A" w:rsidP="00780077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0" w:name="_活動時間"/>
      <w:bookmarkStart w:id="11" w:name="_Toc333511171"/>
      <w:bookmarkEnd w:id="10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時間</w:t>
      </w:r>
      <w:bookmarkStart w:id="12" w:name="_Toc333511172"/>
      <w:bookmarkEnd w:id="11"/>
    </w:p>
    <w:p w14:paraId="15A9C1D1" w14:textId="24B59067" w:rsidR="006C2722" w:rsidRPr="00824F51" w:rsidRDefault="00AE59FB" w:rsidP="00AE59FB">
      <w:pPr>
        <w:tabs>
          <w:tab w:val="left" w:pos="4245"/>
        </w:tabs>
        <w:ind w:left="567"/>
        <w:rPr>
          <w:rFonts w:ascii="標楷體" w:eastAsia="標楷體" w:hAnsi="標楷體"/>
          <w:color w:val="000000" w:themeColor="text1"/>
          <w:szCs w:val="24"/>
        </w:rPr>
      </w:pPr>
      <w:r w:rsidRPr="00824F51">
        <w:rPr>
          <w:rFonts w:ascii="標楷體" w:eastAsia="標楷體" w:hAnsi="標楷體"/>
          <w:color w:val="000000" w:themeColor="text1"/>
          <w:szCs w:val="24"/>
        </w:rPr>
        <w:t>中華民國１１１年３月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14</w:t>
      </w:r>
      <w:r w:rsidRPr="00824F51">
        <w:rPr>
          <w:rFonts w:ascii="標楷體" w:eastAsia="標楷體" w:hAnsi="標楷體"/>
          <w:color w:val="000000" w:themeColor="text1"/>
          <w:szCs w:val="24"/>
        </w:rPr>
        <w:t>日至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824F51">
        <w:rPr>
          <w:rFonts w:ascii="標楷體" w:eastAsia="標楷體" w:hAnsi="標楷體"/>
          <w:color w:val="000000" w:themeColor="text1"/>
          <w:szCs w:val="24"/>
        </w:rPr>
        <w:t>月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Pr="00824F51">
        <w:rPr>
          <w:rFonts w:ascii="標楷體" w:eastAsia="標楷體" w:hAnsi="標楷體"/>
          <w:color w:val="000000" w:themeColor="text1"/>
          <w:szCs w:val="24"/>
        </w:rPr>
        <w:t>日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(排除每周星期</w:t>
      </w:r>
      <w:r w:rsidR="00AB12FB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與第</w:t>
      </w:r>
      <w:r w:rsidR="00AB12FB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周)</w:t>
      </w:r>
    </w:p>
    <w:p w14:paraId="68A3A9E7" w14:textId="783391D4" w:rsidR="00F13320" w:rsidRPr="00824F51" w:rsidRDefault="00F13320" w:rsidP="00AE59FB">
      <w:pPr>
        <w:tabs>
          <w:tab w:val="left" w:pos="4245"/>
        </w:tabs>
        <w:ind w:left="567"/>
        <w:rPr>
          <w:rFonts w:ascii="標楷體" w:eastAsia="標楷體" w:hAnsi="標楷體"/>
          <w:color w:val="000000" w:themeColor="text1"/>
          <w:szCs w:val="24"/>
        </w:rPr>
      </w:pPr>
      <w:r w:rsidRPr="00824F51">
        <w:rPr>
          <w:rFonts w:ascii="標楷體" w:eastAsia="標楷體" w:hAnsi="標楷體" w:hint="eastAsia"/>
          <w:color w:val="000000" w:themeColor="text1"/>
          <w:szCs w:val="24"/>
        </w:rPr>
        <w:t>其中新生盃為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824F51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824F51">
        <w:rPr>
          <w:rFonts w:ascii="標楷體" w:eastAsia="標楷體" w:hAnsi="標楷體"/>
          <w:color w:val="000000" w:themeColor="text1"/>
          <w:szCs w:val="24"/>
        </w:rPr>
        <w:t>/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14</w:t>
      </w:r>
      <w:r w:rsidRPr="00824F51">
        <w:rPr>
          <w:rFonts w:ascii="標楷體" w:eastAsia="標楷體" w:hAnsi="標楷體"/>
          <w:color w:val="000000" w:themeColor="text1"/>
          <w:szCs w:val="24"/>
        </w:rPr>
        <w:t>-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824F51">
        <w:rPr>
          <w:rFonts w:ascii="標楷體" w:eastAsia="標楷體" w:hAnsi="標楷體"/>
          <w:color w:val="000000" w:themeColor="text1"/>
          <w:szCs w:val="24"/>
        </w:rPr>
        <w:t>3/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24</w:t>
      </w:r>
      <w:r w:rsidRPr="00824F51">
        <w:rPr>
          <w:rFonts w:ascii="標楷體" w:eastAsia="標楷體" w:hAnsi="標楷體" w:hint="eastAsia"/>
          <w:color w:val="000000" w:themeColor="text1"/>
          <w:szCs w:val="24"/>
        </w:rPr>
        <w:t>、系際盃為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03</w:t>
      </w:r>
      <w:r w:rsidRPr="00824F51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28</w:t>
      </w:r>
      <w:r w:rsidRPr="00824F51">
        <w:rPr>
          <w:rFonts w:ascii="標楷體" w:eastAsia="標楷體" w:hAnsi="標楷體" w:hint="eastAsia"/>
          <w:color w:val="000000" w:themeColor="text1"/>
          <w:szCs w:val="24"/>
        </w:rPr>
        <w:t>-/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04</w:t>
      </w:r>
      <w:r w:rsidRPr="00824F51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822F27">
        <w:rPr>
          <w:rFonts w:ascii="標楷體" w:eastAsia="標楷體" w:hAnsi="標楷體" w:hint="eastAsia"/>
          <w:color w:val="000000" w:themeColor="text1"/>
          <w:szCs w:val="24"/>
        </w:rPr>
        <w:t>14</w:t>
      </w:r>
    </w:p>
    <w:p w14:paraId="3CE98EE6" w14:textId="60937AB1" w:rsidR="00B617DE" w:rsidRPr="001D5601" w:rsidRDefault="006C2722" w:rsidP="00780077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3" w:name="_活動地點"/>
      <w:bookmarkEnd w:id="13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地點</w:t>
      </w:r>
      <w:bookmarkEnd w:id="12"/>
    </w:p>
    <w:p w14:paraId="54C3AEC2" w14:textId="0A5E8CDA" w:rsidR="00B617DE" w:rsidRPr="00257BA5" w:rsidRDefault="00AE59FB" w:rsidP="00780077">
      <w:pPr>
        <w:ind w:left="567"/>
        <w:rPr>
          <w:rFonts w:ascii="Times New Roman" w:eastAsia="標楷體" w:hAnsi="Times New Roman"/>
          <w:color w:val="000000" w:themeColor="text1"/>
          <w:szCs w:val="24"/>
        </w:rPr>
      </w:pPr>
      <w:r w:rsidRPr="00257BA5">
        <w:rPr>
          <w:rFonts w:ascii="Times New Roman" w:eastAsia="標楷體" w:hAnsi="Times New Roman" w:hint="eastAsia"/>
          <w:color w:val="000000" w:themeColor="text1"/>
          <w:szCs w:val="24"/>
        </w:rPr>
        <w:t>屏東大學屏商校區風雨球場排球場</w:t>
      </w:r>
    </w:p>
    <w:p w14:paraId="7C258B34" w14:textId="14D6D0A3" w:rsidR="00B617DE" w:rsidRPr="001D5601" w:rsidRDefault="00380FE6" w:rsidP="00780077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4" w:name="_辦理單位"/>
      <w:bookmarkEnd w:id="14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辦理單位</w:t>
      </w:r>
    </w:p>
    <w:p w14:paraId="3BC8E08B" w14:textId="591C6910" w:rsidR="00380FE6" w:rsidRDefault="00F64AD3" w:rsidP="00780077">
      <w:pPr>
        <w:ind w:left="567"/>
        <w:rPr>
          <w:rFonts w:ascii="Times New Roman" w:eastAsia="標楷體" w:hAnsi="Times New Roman"/>
          <w:color w:val="000000" w:themeColor="text1"/>
          <w:szCs w:val="24"/>
        </w:rPr>
      </w:pPr>
      <w:r w:rsidRPr="001D5601">
        <w:rPr>
          <w:rFonts w:ascii="Times New Roman" w:eastAsia="標楷體" w:hAnsi="Times New Roman"/>
          <w:color w:val="000000" w:themeColor="text1"/>
          <w:szCs w:val="24"/>
        </w:rPr>
        <w:t>主辦</w:t>
      </w:r>
      <w:r w:rsidR="00380FE6" w:rsidRPr="001D5601">
        <w:rPr>
          <w:rFonts w:ascii="Times New Roman" w:eastAsia="標楷體" w:hAnsi="Times New Roman"/>
          <w:color w:val="000000" w:themeColor="text1"/>
          <w:szCs w:val="24"/>
        </w:rPr>
        <w:t>單位：</w:t>
      </w:r>
      <w:r w:rsidR="00780077" w:rsidRPr="001D5601">
        <w:rPr>
          <w:rFonts w:ascii="Times New Roman" w:eastAsia="標楷體" w:hAnsi="Times New Roman"/>
          <w:color w:val="000000" w:themeColor="text1"/>
          <w:szCs w:val="24"/>
        </w:rPr>
        <w:t>國立屏東大學</w:t>
      </w:r>
      <w:r w:rsidR="0078007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E59FB">
        <w:rPr>
          <w:rFonts w:ascii="Times New Roman" w:eastAsia="標楷體" w:hAnsi="Times New Roman" w:hint="eastAsia"/>
          <w:color w:val="000000" w:themeColor="text1"/>
          <w:szCs w:val="24"/>
        </w:rPr>
        <w:t>排球社</w:t>
      </w:r>
    </w:p>
    <w:p w14:paraId="1A6BF398" w14:textId="21306EA2" w:rsidR="003D29E6" w:rsidRDefault="003D29E6" w:rsidP="00780077">
      <w:pPr>
        <w:ind w:left="567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協辦單位：</w:t>
      </w:r>
      <w:r w:rsidR="00987D17">
        <w:rPr>
          <w:rFonts w:ascii="Times New Roman" w:eastAsia="標楷體" w:hAnsi="Times New Roman" w:hint="eastAsia"/>
          <w:color w:val="000000" w:themeColor="text1"/>
          <w:szCs w:val="24"/>
        </w:rPr>
        <w:t>國立屏東大學</w:t>
      </w:r>
      <w:r w:rsidR="00987D1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987D17">
        <w:rPr>
          <w:rFonts w:ascii="Times New Roman" w:eastAsia="標楷體" w:hAnsi="Times New Roman" w:hint="eastAsia"/>
          <w:color w:val="000000" w:themeColor="text1"/>
          <w:szCs w:val="24"/>
        </w:rPr>
        <w:t>學生會，國立屏東大學</w:t>
      </w:r>
      <w:r w:rsidR="00987D1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987D17">
        <w:rPr>
          <w:rFonts w:ascii="Times New Roman" w:eastAsia="標楷體" w:hAnsi="Times New Roman" w:hint="eastAsia"/>
          <w:color w:val="000000" w:themeColor="text1"/>
          <w:szCs w:val="24"/>
        </w:rPr>
        <w:t>攝影社</w:t>
      </w:r>
    </w:p>
    <w:p w14:paraId="544D8368" w14:textId="2911562A" w:rsidR="003E2C3E" w:rsidRPr="001D5601" w:rsidRDefault="003E2C3E" w:rsidP="003E2C3E">
      <w:pPr>
        <w:pStyle w:val="a5"/>
        <w:ind w:leftChars="0" w:firstLine="87"/>
        <w:rPr>
          <w:rFonts w:ascii="Times New Roman" w:eastAsia="標楷體" w:hAnsi="Times New Roman"/>
          <w:color w:val="000000" w:themeColor="text1"/>
        </w:rPr>
      </w:pPr>
      <w:r w:rsidRPr="00780077">
        <w:rPr>
          <w:rFonts w:ascii="Times New Roman" w:eastAsia="標楷體" w:hAnsi="Times New Roman"/>
          <w:color w:val="000000" w:themeColor="text1"/>
        </w:rPr>
        <w:t>指導單位：</w:t>
      </w:r>
      <w:r w:rsidRPr="001D5601">
        <w:rPr>
          <w:rFonts w:ascii="Times New Roman" w:eastAsia="標楷體" w:hAnsi="Times New Roman"/>
          <w:color w:val="000000" w:themeColor="text1"/>
        </w:rPr>
        <w:t>國立屏東大學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學生事務處</w:t>
      </w:r>
      <w:r w:rsidRPr="001D5601">
        <w:rPr>
          <w:rFonts w:ascii="Times New Roman" w:eastAsia="標楷體" w:hAnsi="Times New Roman"/>
          <w:color w:val="000000" w:themeColor="text1"/>
        </w:rPr>
        <w:t>學生活動發展組</w:t>
      </w:r>
    </w:p>
    <w:p w14:paraId="757C984D" w14:textId="100ECC1E" w:rsidR="00B617DE" w:rsidRPr="001D5601" w:rsidRDefault="006129E5" w:rsidP="00780077">
      <w:pPr>
        <w:pStyle w:val="1"/>
        <w:numPr>
          <w:ilvl w:val="0"/>
          <w:numId w:val="3"/>
        </w:numPr>
        <w:spacing w:line="240" w:lineRule="auto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5" w:name="_聯絡人"/>
      <w:bookmarkEnd w:id="15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計畫</w:t>
      </w:r>
      <w:r w:rsidR="00380FE6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人</w:t>
      </w:r>
    </w:p>
    <w:tbl>
      <w:tblPr>
        <w:tblStyle w:val="ab"/>
        <w:tblW w:w="9919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407"/>
        <w:gridCol w:w="2976"/>
      </w:tblGrid>
      <w:tr w:rsidR="006129E5" w:rsidRPr="001D5601" w14:paraId="059A852D" w14:textId="77777777" w:rsidTr="00000A23">
        <w:trPr>
          <w:trHeight w:val="567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9A4833F" w14:textId="1F0E6F82" w:rsidR="006129E5" w:rsidRPr="001D5601" w:rsidRDefault="006129E5" w:rsidP="0078007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職　稱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74BCA6D" w14:textId="236FD51E" w:rsidR="006129E5" w:rsidRPr="001D5601" w:rsidRDefault="006129E5" w:rsidP="0078007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姓　名</w:t>
            </w:r>
          </w:p>
        </w:tc>
        <w:tc>
          <w:tcPr>
            <w:tcW w:w="240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1A17677" w14:textId="0352F40E" w:rsidR="006129E5" w:rsidRPr="001D5601" w:rsidRDefault="006129E5" w:rsidP="0078007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聯絡電話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4C6E7" w:themeFill="accent1" w:themeFillTint="66"/>
            <w:vAlign w:val="center"/>
          </w:tcPr>
          <w:p w14:paraId="2A4A75EB" w14:textId="77267434" w:rsidR="006129E5" w:rsidRPr="001D5601" w:rsidRDefault="006129E5" w:rsidP="0078007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聯絡信箱</w:t>
            </w:r>
          </w:p>
        </w:tc>
      </w:tr>
      <w:tr w:rsidR="006129E5" w:rsidRPr="001D5601" w14:paraId="6B78A26A" w14:textId="77777777" w:rsidTr="00F13320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13F3D54C" w14:textId="07D890D7" w:rsidR="006129E5" w:rsidRPr="001D5601" w:rsidRDefault="006129E5" w:rsidP="00780077">
            <w:pPr>
              <w:jc w:val="center"/>
              <w:rPr>
                <w:rFonts w:ascii="Times New Roman" w:eastAsia="標楷體" w:hAnsi="Times New Roman"/>
              </w:rPr>
            </w:pPr>
            <w:r w:rsidRPr="001D5601">
              <w:rPr>
                <w:rFonts w:ascii="Times New Roman" w:eastAsia="標楷體" w:hAnsi="Times New Roman"/>
                <w:color w:val="000000"/>
              </w:rPr>
              <w:t>總　召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A7A73" w14:textId="2856D3E8" w:rsidR="006129E5" w:rsidRPr="001D5601" w:rsidRDefault="00987D17" w:rsidP="007800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英欽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484198" w14:textId="71A675ED" w:rsidR="006129E5" w:rsidRPr="00824F51" w:rsidRDefault="00987D17" w:rsidP="00780077">
            <w:pPr>
              <w:jc w:val="center"/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 w:hint="eastAsia"/>
              </w:rPr>
              <w:t>0</w:t>
            </w:r>
            <w:r w:rsidRPr="00824F51">
              <w:rPr>
                <w:rFonts w:ascii="標楷體" w:eastAsia="標楷體" w:hAnsi="標楷體"/>
              </w:rPr>
              <w:t>978703451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0F091BB5" w14:textId="5391445C" w:rsidR="006129E5" w:rsidRPr="00824F51" w:rsidRDefault="00987D17" w:rsidP="00780077">
            <w:pPr>
              <w:jc w:val="center"/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/>
              </w:rPr>
              <w:t>nptuvbc</w:t>
            </w:r>
            <w:r w:rsidR="00872FB7" w:rsidRPr="00824F51">
              <w:rPr>
                <w:rFonts w:ascii="標楷體" w:eastAsia="標楷體" w:hAnsi="標楷體"/>
              </w:rPr>
              <w:t>@gmail.com</w:t>
            </w:r>
          </w:p>
        </w:tc>
      </w:tr>
      <w:tr w:rsidR="00F13320" w:rsidRPr="001D5601" w14:paraId="045852D1" w14:textId="77777777" w:rsidTr="00ED0645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49FCD4D" w14:textId="3A39DC52" w:rsidR="00F13320" w:rsidRPr="001D5601" w:rsidRDefault="00F13320" w:rsidP="00F1332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副</w:t>
            </w:r>
            <w:r w:rsidRPr="001D5601">
              <w:rPr>
                <w:rFonts w:ascii="Times New Roman" w:eastAsia="標楷體" w:hAnsi="Times New Roman"/>
                <w:color w:val="000000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/>
              </w:rPr>
              <w:t>召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93B027" w14:textId="58C6189E" w:rsidR="00F13320" w:rsidRDefault="00F13320" w:rsidP="00F1332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劉宗燁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29D9B650" w14:textId="2AAAB9F7" w:rsidR="00F13320" w:rsidRPr="00824F51" w:rsidRDefault="00F835FE" w:rsidP="00F13320">
            <w:pPr>
              <w:jc w:val="center"/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 w:hint="eastAsia"/>
              </w:rPr>
              <w:t>0966654981</w:t>
            </w:r>
          </w:p>
        </w:tc>
        <w:tc>
          <w:tcPr>
            <w:tcW w:w="2976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2033F55A" w14:textId="1B14D13B" w:rsidR="00F13320" w:rsidRPr="00824F51" w:rsidRDefault="00F13320" w:rsidP="00F13320">
            <w:pPr>
              <w:jc w:val="center"/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/>
              </w:rPr>
              <w:t>nptuvbc@gmail.com</w:t>
            </w:r>
          </w:p>
        </w:tc>
      </w:tr>
    </w:tbl>
    <w:p w14:paraId="6C8DB2B2" w14:textId="50D96CFB" w:rsidR="00C215E6" w:rsidRDefault="00C215E6" w:rsidP="00C215E6">
      <w:pPr>
        <w:pStyle w:val="1"/>
        <w:numPr>
          <w:ilvl w:val="0"/>
          <w:numId w:val="3"/>
        </w:numPr>
        <w:spacing w:line="240" w:lineRule="auto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6" w:name="_報名方式"/>
      <w:bookmarkStart w:id="17" w:name="_Toc333511174"/>
      <w:bookmarkEnd w:id="16"/>
      <w:r w:rsidRPr="00C215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參與</w:t>
      </w:r>
      <w:r w:rsidRPr="00C215E6">
        <w:rPr>
          <w:rFonts w:ascii="Times New Roman" w:eastAsia="標楷體" w:hAnsi="Times New Roman"/>
          <w:color w:val="000000" w:themeColor="text1"/>
          <w:sz w:val="28"/>
          <w:szCs w:val="28"/>
        </w:rPr>
        <w:t>方式</w:t>
      </w:r>
    </w:p>
    <w:p w14:paraId="50FB96D1" w14:textId="77777777" w:rsidR="00C215E6" w:rsidRPr="00257BA5" w:rsidRDefault="00C215E6" w:rsidP="00C215E6">
      <w:pPr>
        <w:rPr>
          <w:rFonts w:ascii="標楷體" w:eastAsia="標楷體" w:hAnsi="標楷體"/>
          <w:szCs w:val="24"/>
        </w:rPr>
      </w:pPr>
      <w:r w:rsidRPr="00257BA5">
        <w:rPr>
          <w:rFonts w:ascii="標楷體" w:eastAsia="標楷體" w:hAnsi="標楷體" w:hint="eastAsia"/>
          <w:szCs w:val="24"/>
        </w:rPr>
        <w:t>填寫網路報名表單</w:t>
      </w:r>
    </w:p>
    <w:p w14:paraId="4FA70F73" w14:textId="77777777" w:rsidR="00C215E6" w:rsidRPr="00257BA5" w:rsidRDefault="00C215E6" w:rsidP="00C215E6">
      <w:pPr>
        <w:rPr>
          <w:rFonts w:ascii="標楷體" w:eastAsia="標楷體" w:hAnsi="標楷體"/>
          <w:szCs w:val="24"/>
        </w:rPr>
      </w:pPr>
      <w:r w:rsidRPr="00257BA5">
        <w:rPr>
          <w:rFonts w:ascii="標楷體" w:eastAsia="標楷體" w:hAnsi="標楷體" w:hint="eastAsia"/>
          <w:szCs w:val="24"/>
        </w:rPr>
        <w:t>新生盃報名費720</w:t>
      </w:r>
      <w:r w:rsidRPr="00257BA5">
        <w:rPr>
          <w:rFonts w:ascii="標楷體" w:eastAsia="標楷體" w:hAnsi="標楷體"/>
          <w:szCs w:val="24"/>
        </w:rPr>
        <w:t>(</w:t>
      </w:r>
      <w:r w:rsidRPr="00257BA5">
        <w:rPr>
          <w:rFonts w:ascii="標楷體" w:eastAsia="標楷體" w:hAnsi="標楷體" w:hint="eastAsia"/>
          <w:szCs w:val="24"/>
        </w:rPr>
        <w:t>無社員</w:t>
      </w:r>
      <w:r w:rsidRPr="00257BA5">
        <w:rPr>
          <w:rFonts w:ascii="標楷體" w:eastAsia="標楷體" w:hAnsi="標楷體"/>
          <w:szCs w:val="24"/>
        </w:rPr>
        <w:t>)/660(</w:t>
      </w:r>
      <w:r w:rsidRPr="00257BA5">
        <w:rPr>
          <w:rFonts w:ascii="標楷體" w:eastAsia="標楷體" w:hAnsi="標楷體" w:hint="eastAsia"/>
          <w:szCs w:val="24"/>
        </w:rPr>
        <w:t>含4位以上社員</w:t>
      </w:r>
      <w:r w:rsidRPr="00257BA5">
        <w:rPr>
          <w:rFonts w:ascii="標楷體" w:eastAsia="標楷體" w:hAnsi="標楷體"/>
          <w:szCs w:val="24"/>
        </w:rPr>
        <w:t>)</w:t>
      </w:r>
    </w:p>
    <w:p w14:paraId="4036A6E2" w14:textId="062EC05E" w:rsidR="00C215E6" w:rsidRPr="00257BA5" w:rsidRDefault="00C215E6" w:rsidP="00C215E6">
      <w:pPr>
        <w:rPr>
          <w:rFonts w:ascii="標楷體" w:eastAsia="標楷體" w:hAnsi="標楷體"/>
          <w:szCs w:val="24"/>
        </w:rPr>
      </w:pPr>
      <w:r w:rsidRPr="00257BA5">
        <w:rPr>
          <w:rFonts w:ascii="標楷體" w:eastAsia="標楷體" w:hAnsi="標楷體" w:hint="eastAsia"/>
          <w:szCs w:val="24"/>
        </w:rPr>
        <w:t>系際盃報名費</w:t>
      </w:r>
      <w:bookmarkStart w:id="18" w:name="_預期進度表"/>
      <w:bookmarkEnd w:id="18"/>
      <w:r w:rsidRPr="00257BA5">
        <w:rPr>
          <w:rFonts w:ascii="標楷體" w:eastAsia="標楷體" w:hAnsi="標楷體"/>
          <w:szCs w:val="24"/>
        </w:rPr>
        <w:t>1000(</w:t>
      </w:r>
      <w:r w:rsidRPr="00257BA5">
        <w:rPr>
          <w:rFonts w:ascii="標楷體" w:eastAsia="標楷體" w:hAnsi="標楷體" w:hint="eastAsia"/>
          <w:szCs w:val="24"/>
        </w:rPr>
        <w:t>無社員</w:t>
      </w:r>
      <w:r w:rsidRPr="00257BA5">
        <w:rPr>
          <w:rFonts w:ascii="標楷體" w:eastAsia="標楷體" w:hAnsi="標楷體"/>
          <w:szCs w:val="24"/>
        </w:rPr>
        <w:t>)/880(</w:t>
      </w:r>
      <w:r w:rsidRPr="00257BA5">
        <w:rPr>
          <w:rFonts w:ascii="標楷體" w:eastAsia="標楷體" w:hAnsi="標楷體" w:hint="eastAsia"/>
          <w:szCs w:val="24"/>
        </w:rPr>
        <w:t>含4位以上社員</w:t>
      </w:r>
      <w:r w:rsidRPr="00257BA5">
        <w:rPr>
          <w:rFonts w:ascii="標楷體" w:eastAsia="標楷體" w:hAnsi="標楷體"/>
          <w:szCs w:val="24"/>
        </w:rPr>
        <w:t>)</w:t>
      </w:r>
    </w:p>
    <w:bookmarkEnd w:id="17"/>
    <w:p w14:paraId="0E9E848D" w14:textId="008B970F" w:rsidR="00211DB2" w:rsidRPr="00C215E6" w:rsidRDefault="00C215E6" w:rsidP="00C215E6">
      <w:pPr>
        <w:pStyle w:val="1"/>
        <w:numPr>
          <w:ilvl w:val="0"/>
          <w:numId w:val="3"/>
        </w:numPr>
        <w:spacing w:line="240" w:lineRule="auto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預期進度表</w:t>
      </w:r>
    </w:p>
    <w:tbl>
      <w:tblPr>
        <w:tblW w:w="4994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400"/>
        <w:gridCol w:w="2955"/>
        <w:gridCol w:w="3182"/>
      </w:tblGrid>
      <w:tr w:rsidR="00904548" w:rsidRPr="001D5601" w14:paraId="2D28E0C9" w14:textId="77777777" w:rsidTr="00000A23">
        <w:trPr>
          <w:trHeight w:val="567"/>
          <w:jc w:val="center"/>
        </w:trPr>
        <w:tc>
          <w:tcPr>
            <w:tcW w:w="1783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205A8" w14:textId="77777777" w:rsidR="00904548" w:rsidRPr="001D5601" w:rsidRDefault="00904548" w:rsidP="0078007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bookmarkStart w:id="19" w:name="_Hlk37543826"/>
            <w:bookmarkStart w:id="20" w:name="_Hlk37545205"/>
            <w:r w:rsidRPr="001D5601">
              <w:rPr>
                <w:rFonts w:ascii="Times New Roman" w:eastAsia="標楷體" w:hAnsi="Times New Roman"/>
                <w:b/>
                <w:bCs/>
              </w:rPr>
              <w:t>工作分配</w:t>
            </w:r>
          </w:p>
        </w:tc>
        <w:tc>
          <w:tcPr>
            <w:tcW w:w="1549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48DFF6BE" w14:textId="373CE2A0" w:rsidR="00904548" w:rsidRPr="001D5601" w:rsidRDefault="00904548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日　期</w:t>
            </w:r>
          </w:p>
        </w:tc>
        <w:tc>
          <w:tcPr>
            <w:tcW w:w="1668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0BE7F" w14:textId="77777777" w:rsidR="00904548" w:rsidRPr="001D5601" w:rsidRDefault="00904548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負責人</w:t>
            </w:r>
          </w:p>
        </w:tc>
      </w:tr>
      <w:tr w:rsidR="002E7043" w:rsidRPr="001D5601" w14:paraId="14D74E77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C4285" w14:textId="77E36FDF" w:rsidR="002E7043" w:rsidRPr="00824F51" w:rsidRDefault="002E7043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撰寫企劃書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70B711" w14:textId="7ADC4A2E" w:rsidR="002E7043" w:rsidRPr="00824F51" w:rsidRDefault="00F835F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0/</w:t>
            </w:r>
            <w:r w:rsidRPr="00824F51">
              <w:rPr>
                <w:rFonts w:ascii="標楷體" w:eastAsia="標楷體" w:hAnsi="標楷體"/>
                <w:szCs w:val="24"/>
              </w:rPr>
              <w:t>10/01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BDD59" w14:textId="1773A65A" w:rsidR="002E7043" w:rsidRPr="00824F51" w:rsidRDefault="00F835F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tr w:rsidR="002E7043" w:rsidRPr="001D5601" w14:paraId="233358E8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BBF3D" w14:textId="20B79FC1" w:rsidR="002E7043" w:rsidRPr="00824F51" w:rsidRDefault="002E7043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改企劃書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D469FD" w14:textId="60D74A45" w:rsidR="002E7043" w:rsidRPr="00824F51" w:rsidRDefault="00F835F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0</w:t>
            </w:r>
            <w:r w:rsidRPr="00824F51">
              <w:rPr>
                <w:rFonts w:ascii="標楷體" w:eastAsia="標楷體" w:hAnsi="標楷體"/>
                <w:szCs w:val="24"/>
              </w:rPr>
              <w:t>/10/01-110/12/2</w:t>
            </w:r>
            <w:r w:rsidR="0053145E" w:rsidRPr="00824F5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2FF27" w14:textId="54E6CA8D" w:rsidR="002E7043" w:rsidRPr="00824F51" w:rsidRDefault="00F835F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tr w:rsidR="002E7043" w:rsidRPr="001D5601" w14:paraId="6633E0EA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C685B" w14:textId="6F728D1F" w:rsidR="002E7043" w:rsidRPr="00824F51" w:rsidRDefault="002E7043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/>
                <w:color w:val="000000" w:themeColor="text1"/>
                <w:szCs w:val="24"/>
              </w:rPr>
              <w:t>議會</w:t>
            </w:r>
            <w:r w:rsidR="00D0702B"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送審</w:t>
            </w:r>
            <w:r w:rsidR="00872FB7"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截止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FC2DF8" w14:textId="2CC31612" w:rsidR="002E7043" w:rsidRPr="00824F51" w:rsidRDefault="00F835F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0/</w:t>
            </w:r>
            <w:r w:rsidRPr="00824F51">
              <w:rPr>
                <w:rFonts w:ascii="標楷體" w:eastAsia="標楷體" w:hAnsi="標楷體"/>
                <w:szCs w:val="24"/>
              </w:rPr>
              <w:t>12/2</w:t>
            </w:r>
            <w:r w:rsidR="00193268" w:rsidRPr="00824F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C64CD" w14:textId="37AA4198" w:rsidR="002E7043" w:rsidRPr="00824F51" w:rsidRDefault="00F835F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劉宗燁</w:t>
            </w:r>
          </w:p>
        </w:tc>
      </w:tr>
      <w:tr w:rsidR="002E7043" w:rsidRPr="001D5601" w14:paraId="1C4C2B0F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9D4F2" w14:textId="7CE822F4" w:rsidR="002E7043" w:rsidRPr="00824F51" w:rsidRDefault="003E2C3E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送</w:t>
            </w:r>
            <w:r w:rsidR="002E7043" w:rsidRPr="00824F51">
              <w:rPr>
                <w:rFonts w:ascii="標楷體" w:eastAsia="標楷體" w:hAnsi="標楷體"/>
                <w:color w:val="000000" w:themeColor="text1"/>
                <w:szCs w:val="24"/>
              </w:rPr>
              <w:t>場地借用申請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EB0E1F" w14:textId="5E3B10FC" w:rsidR="002E7043" w:rsidRPr="00824F51" w:rsidRDefault="00F1215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</w:t>
            </w:r>
            <w:r w:rsidRPr="00824F51">
              <w:rPr>
                <w:rFonts w:ascii="標楷體" w:eastAsia="標楷體" w:hAnsi="標楷體"/>
                <w:szCs w:val="24"/>
              </w:rPr>
              <w:t>1</w:t>
            </w:r>
            <w:r w:rsidRPr="00824F51">
              <w:rPr>
                <w:rFonts w:ascii="標楷體" w:eastAsia="標楷體" w:hAnsi="標楷體" w:hint="eastAsia"/>
                <w:szCs w:val="24"/>
              </w:rPr>
              <w:t>/</w:t>
            </w:r>
            <w:r w:rsidR="00AB12FB">
              <w:rPr>
                <w:rFonts w:ascii="標楷體" w:eastAsia="標楷體" w:hAnsi="標楷體" w:hint="eastAsia"/>
                <w:szCs w:val="24"/>
              </w:rPr>
              <w:t>01</w:t>
            </w:r>
            <w:r w:rsidR="002B78EF" w:rsidRPr="00824F51">
              <w:rPr>
                <w:rFonts w:ascii="標楷體" w:eastAsia="標楷體" w:hAnsi="標楷體"/>
                <w:szCs w:val="24"/>
              </w:rPr>
              <w:t>/</w:t>
            </w:r>
            <w:r w:rsidR="00AB12FB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99CAB" w14:textId="58F49266" w:rsidR="002E7043" w:rsidRPr="00824F51" w:rsidRDefault="00F1215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tr w:rsidR="0034701F" w:rsidRPr="001D5601" w14:paraId="24EF174F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52C8C" w14:textId="3CD02113" w:rsidR="0034701F" w:rsidRPr="00824F51" w:rsidRDefault="0067622E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宣傳時間、</w:t>
            </w:r>
            <w:r w:rsidR="0034701F"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時間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1AECDF" w14:textId="56B00A6B" w:rsidR="0034701F" w:rsidRPr="00824F51" w:rsidRDefault="0034701F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</w:t>
            </w:r>
            <w:r w:rsidRPr="00824F51">
              <w:rPr>
                <w:rFonts w:ascii="標楷體" w:eastAsia="標楷體" w:hAnsi="標楷體"/>
                <w:szCs w:val="24"/>
              </w:rPr>
              <w:t>/01/1</w:t>
            </w:r>
            <w:r w:rsidR="00AB12FB">
              <w:rPr>
                <w:rFonts w:ascii="標楷體" w:eastAsia="標楷體" w:hAnsi="標楷體" w:hint="eastAsia"/>
                <w:szCs w:val="24"/>
              </w:rPr>
              <w:t>1</w:t>
            </w:r>
            <w:r w:rsidRPr="00824F51">
              <w:rPr>
                <w:rFonts w:ascii="標楷體" w:eastAsia="標楷體" w:hAnsi="標楷體"/>
                <w:szCs w:val="24"/>
              </w:rPr>
              <w:t>-111/0</w:t>
            </w:r>
            <w:r w:rsidR="002B78EF" w:rsidRPr="00824F51">
              <w:rPr>
                <w:rFonts w:ascii="標楷體" w:eastAsia="標楷體" w:hAnsi="標楷體"/>
                <w:szCs w:val="24"/>
              </w:rPr>
              <w:t>2</w:t>
            </w:r>
            <w:r w:rsidRPr="00824F51">
              <w:rPr>
                <w:rFonts w:ascii="標楷體" w:eastAsia="標楷體" w:hAnsi="標楷體"/>
                <w:szCs w:val="24"/>
              </w:rPr>
              <w:t>/</w:t>
            </w:r>
            <w:r w:rsidR="00822F27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E0412" w14:textId="026E0C51" w:rsidR="0034701F" w:rsidRPr="00824F51" w:rsidRDefault="00AA3165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宗燁</w:t>
            </w:r>
          </w:p>
        </w:tc>
      </w:tr>
      <w:tr w:rsidR="003E2C3E" w:rsidRPr="001D5601" w14:paraId="064033FD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FC68D" w14:textId="6B7C40A4" w:rsidR="003E2C3E" w:rsidRPr="00824F51" w:rsidRDefault="003E2C3E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/>
                <w:color w:val="000000" w:themeColor="text1"/>
                <w:szCs w:val="24"/>
              </w:rPr>
              <w:t>送活動申請單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810FCC" w14:textId="571FA111" w:rsidR="003E2C3E" w:rsidRPr="00824F51" w:rsidRDefault="00F1215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/</w:t>
            </w:r>
            <w:r w:rsidRPr="00824F51">
              <w:rPr>
                <w:rFonts w:ascii="標楷體" w:eastAsia="標楷體" w:hAnsi="標楷體"/>
                <w:szCs w:val="24"/>
              </w:rPr>
              <w:t>02/2</w:t>
            </w:r>
            <w:r w:rsidR="00FA6D7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7F9A0" w14:textId="614DF3F7" w:rsidR="003E2C3E" w:rsidRPr="00824F51" w:rsidRDefault="0034701F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tr w:rsidR="0053145E" w:rsidRPr="001D5601" w14:paraId="35C7A5B8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F8DD97" w14:textId="0BE86D3C" w:rsidR="0053145E" w:rsidRPr="00824F51" w:rsidRDefault="0053145E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賽程分組抽籤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59D574" w14:textId="6FD26B90" w:rsidR="0053145E" w:rsidRPr="00824F51" w:rsidRDefault="0053145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</w:t>
            </w:r>
            <w:r w:rsidRPr="00824F51">
              <w:rPr>
                <w:rFonts w:ascii="標楷體" w:eastAsia="標楷體" w:hAnsi="標楷體"/>
                <w:szCs w:val="24"/>
              </w:rPr>
              <w:t>/</w:t>
            </w:r>
            <w:r w:rsidR="00AB12FB">
              <w:rPr>
                <w:rFonts w:ascii="標楷體" w:eastAsia="標楷體" w:hAnsi="標楷體" w:hint="eastAsia"/>
                <w:szCs w:val="24"/>
              </w:rPr>
              <w:t>03</w:t>
            </w:r>
            <w:r w:rsidRPr="00824F51">
              <w:rPr>
                <w:rFonts w:ascii="標楷體" w:eastAsia="標楷體" w:hAnsi="標楷體"/>
                <w:szCs w:val="24"/>
              </w:rPr>
              <w:t>/</w:t>
            </w:r>
            <w:r w:rsidR="00AB12FB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E96B0" w14:textId="50F3972D" w:rsidR="0053145E" w:rsidRPr="00824F51" w:rsidRDefault="0053145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bookmarkEnd w:id="19"/>
      <w:tr w:rsidR="000A197A" w:rsidRPr="001D5601" w14:paraId="3A55B7C6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83EF0" w14:textId="40A9D194" w:rsidR="000A197A" w:rsidRPr="00824F51" w:rsidRDefault="00193268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賽程公布時間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F366C3" w14:textId="6871DEFE" w:rsidR="000A197A" w:rsidRPr="00824F51" w:rsidRDefault="00193268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/</w:t>
            </w:r>
            <w:r w:rsidR="00AB12FB">
              <w:rPr>
                <w:rFonts w:ascii="標楷體" w:eastAsia="標楷體" w:hAnsi="標楷體" w:hint="eastAsia"/>
                <w:szCs w:val="24"/>
              </w:rPr>
              <w:t>03</w:t>
            </w:r>
            <w:r w:rsidRPr="00824F51">
              <w:rPr>
                <w:rFonts w:ascii="標楷體" w:eastAsia="標楷體" w:hAnsi="標楷體"/>
                <w:szCs w:val="24"/>
              </w:rPr>
              <w:t>/</w:t>
            </w:r>
            <w:r w:rsidR="00AB12FB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A3164" w14:textId="56C61786" w:rsidR="000A197A" w:rsidRPr="00824F51" w:rsidRDefault="00BB633C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tr w:rsidR="0034701F" w:rsidRPr="001D5601" w14:paraId="1601FC84" w14:textId="77777777" w:rsidTr="00574F17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F1517" w14:textId="4BB6D8D9" w:rsidR="0034701F" w:rsidRPr="00824F51" w:rsidRDefault="00193268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當天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38D7B0" w14:textId="40B39D18" w:rsidR="0034701F" w:rsidRPr="00824F51" w:rsidRDefault="00193268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/</w:t>
            </w:r>
            <w:r w:rsidRPr="00824F51">
              <w:rPr>
                <w:rFonts w:ascii="標楷體" w:eastAsia="標楷體" w:hAnsi="標楷體"/>
                <w:szCs w:val="24"/>
              </w:rPr>
              <w:t>03/</w:t>
            </w:r>
            <w:r w:rsidR="00822F27">
              <w:rPr>
                <w:rFonts w:ascii="標楷體" w:eastAsia="標楷體" w:hAnsi="標楷體" w:hint="eastAsia"/>
                <w:szCs w:val="24"/>
              </w:rPr>
              <w:t>14</w:t>
            </w:r>
            <w:r w:rsidRPr="00824F51">
              <w:rPr>
                <w:rFonts w:ascii="標楷體" w:eastAsia="標楷體" w:hAnsi="標楷體"/>
                <w:szCs w:val="24"/>
              </w:rPr>
              <w:t>-111/0</w:t>
            </w:r>
            <w:r w:rsidR="00822F27">
              <w:rPr>
                <w:rFonts w:ascii="標楷體" w:eastAsia="標楷體" w:hAnsi="標楷體" w:hint="eastAsia"/>
                <w:szCs w:val="24"/>
              </w:rPr>
              <w:t>4</w:t>
            </w:r>
            <w:r w:rsidRPr="00824F51">
              <w:rPr>
                <w:rFonts w:ascii="標楷體" w:eastAsia="標楷體" w:hAnsi="標楷體"/>
                <w:szCs w:val="24"/>
              </w:rPr>
              <w:t>/</w:t>
            </w:r>
            <w:r w:rsidR="00822F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76DF5" w14:textId="7FACB0AF" w:rsidR="0034701F" w:rsidRPr="00824F51" w:rsidRDefault="0053145E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tr w:rsidR="000A197A" w:rsidRPr="001D5601" w14:paraId="4430D7BC" w14:textId="77777777" w:rsidTr="002E7043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7F6E2" w14:textId="550DAF4B" w:rsidR="000A197A" w:rsidRPr="00824F51" w:rsidRDefault="002E7043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檢討會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46E84F" w14:textId="1DB194A4" w:rsidR="000A197A" w:rsidRPr="00824F51" w:rsidRDefault="00F1215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/</w:t>
            </w:r>
            <w:r w:rsidRPr="00824F51">
              <w:rPr>
                <w:rFonts w:ascii="標楷體" w:eastAsia="標楷體" w:hAnsi="標楷體"/>
                <w:szCs w:val="24"/>
              </w:rPr>
              <w:t>04/</w:t>
            </w:r>
            <w:r w:rsidR="00822F2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D25D2" w14:textId="6F5D8B28" w:rsidR="000A197A" w:rsidRPr="00824F51" w:rsidRDefault="00F1215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高英欽</w:t>
            </w:r>
          </w:p>
        </w:tc>
      </w:tr>
      <w:tr w:rsidR="00197895" w:rsidRPr="001D5601" w14:paraId="7A69678E" w14:textId="77777777" w:rsidTr="00197895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642ED4" w14:textId="65371D16" w:rsidR="00197895" w:rsidRPr="00824F51" w:rsidRDefault="00197895" w:rsidP="001978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/>
                <w:color w:val="000000" w:themeColor="text1"/>
                <w:szCs w:val="24"/>
              </w:rPr>
              <w:t>撰寫結案書、後三單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6536E2" w14:textId="2CBD680E" w:rsidR="00197895" w:rsidRPr="00824F51" w:rsidRDefault="00F12153" w:rsidP="001978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</w:t>
            </w:r>
            <w:r w:rsidRPr="00824F51">
              <w:rPr>
                <w:rFonts w:ascii="標楷體" w:eastAsia="標楷體" w:hAnsi="標楷體"/>
                <w:szCs w:val="24"/>
              </w:rPr>
              <w:t>11/04/</w:t>
            </w:r>
            <w:r w:rsidR="00822F2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75AF6" w14:textId="4BD33FE2" w:rsidR="00197895" w:rsidRPr="00824F51" w:rsidRDefault="00BB633C" w:rsidP="001978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劉宗燁</w:t>
            </w:r>
          </w:p>
        </w:tc>
      </w:tr>
      <w:tr w:rsidR="00197895" w:rsidRPr="001D5601" w14:paraId="4694AED8" w14:textId="77777777" w:rsidTr="00197895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F533E" w14:textId="2A311A8B" w:rsidR="00197895" w:rsidRPr="00824F51" w:rsidRDefault="00197895" w:rsidP="001978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/>
                <w:color w:val="000000" w:themeColor="text1"/>
                <w:szCs w:val="24"/>
              </w:rPr>
              <w:t>撰寫</w:t>
            </w: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統計表</w:t>
            </w:r>
          </w:p>
        </w:tc>
        <w:tc>
          <w:tcPr>
            <w:tcW w:w="1549" w:type="pct"/>
            <w:tcBorders>
              <w:top w:val="single" w:sz="6" w:space="0" w:color="000000"/>
              <w:bottom w:val="thickThinSmallGap" w:sz="24" w:space="0" w:color="auto"/>
            </w:tcBorders>
            <w:vAlign w:val="center"/>
          </w:tcPr>
          <w:p w14:paraId="07097EC5" w14:textId="30F740E7" w:rsidR="00197895" w:rsidRPr="00824F51" w:rsidRDefault="00F12153" w:rsidP="001978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</w:t>
            </w:r>
            <w:r w:rsidRPr="00824F51">
              <w:rPr>
                <w:rFonts w:ascii="標楷體" w:eastAsia="標楷體" w:hAnsi="標楷體"/>
                <w:szCs w:val="24"/>
              </w:rPr>
              <w:t>11/04/</w:t>
            </w:r>
            <w:r w:rsidR="00822F27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68" w:type="pct"/>
            <w:tcBorders>
              <w:top w:val="single" w:sz="6" w:space="0" w:color="000000"/>
              <w:bottom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0F35B" w14:textId="0F16DDC4" w:rsidR="00197895" w:rsidRPr="00824F51" w:rsidRDefault="00BB633C" w:rsidP="001978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劉宗燁</w:t>
            </w:r>
          </w:p>
        </w:tc>
      </w:tr>
    </w:tbl>
    <w:p w14:paraId="33B5FB07" w14:textId="457EA145" w:rsidR="00211DB2" w:rsidRPr="001D5601" w:rsidRDefault="004E520A" w:rsidP="00780077">
      <w:pPr>
        <w:pStyle w:val="1"/>
        <w:numPr>
          <w:ilvl w:val="0"/>
          <w:numId w:val="5"/>
        </w:numPr>
        <w:spacing w:line="240" w:lineRule="auto"/>
        <w:ind w:left="0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21" w:name="_活動流程表"/>
      <w:bookmarkStart w:id="22" w:name="_活動流程表："/>
      <w:bookmarkStart w:id="23" w:name="_Toc333511177"/>
      <w:bookmarkEnd w:id="20"/>
      <w:bookmarkEnd w:id="21"/>
      <w:bookmarkEnd w:id="22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流</w:t>
      </w:r>
      <w:r w:rsidR="00211DB2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程</w:t>
      </w:r>
      <w:r w:rsidR="00790E8A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表</w:t>
      </w:r>
      <w:bookmarkEnd w:id="23"/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4"/>
        <w:gridCol w:w="3183"/>
        <w:gridCol w:w="3181"/>
      </w:tblGrid>
      <w:tr w:rsidR="00FB510F" w:rsidRPr="001D5601" w14:paraId="1F78BAA4" w14:textId="77777777" w:rsidTr="00000A23">
        <w:trPr>
          <w:trHeight w:val="567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F43434B" w14:textId="77777777" w:rsidR="00FB510F" w:rsidRPr="001D5601" w:rsidRDefault="00FB510F" w:rsidP="00780077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時　間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2795EE1" w14:textId="77777777" w:rsidR="00FB510F" w:rsidRPr="001D5601" w:rsidRDefault="00FB510F" w:rsidP="00780077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活動流程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539A4EB" w14:textId="77777777" w:rsidR="00FB510F" w:rsidRPr="001D5601" w:rsidRDefault="00FB510F" w:rsidP="00780077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備　註</w:t>
            </w:r>
          </w:p>
        </w:tc>
      </w:tr>
      <w:tr w:rsidR="00FB510F" w:rsidRPr="001D5601" w14:paraId="15BF6531" w14:textId="77777777" w:rsidTr="00197895">
        <w:trPr>
          <w:trHeight w:val="567"/>
          <w:jc w:val="center"/>
        </w:trPr>
        <w:tc>
          <w:tcPr>
            <w:tcW w:w="16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9CF54D" w14:textId="29AD0507" w:rsidR="00FB510F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/>
                <w:color w:val="000000"/>
                <w:szCs w:val="24"/>
              </w:rPr>
              <w:t>18</w:t>
            </w:r>
            <w:r w:rsidR="00761138" w:rsidRPr="00824F51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  <w:r w:rsidR="00761138" w:rsidRPr="00824F51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Pr="00824F51">
              <w:rPr>
                <w:rFonts w:ascii="標楷體" w:eastAsia="標楷體" w:hAnsi="標楷體"/>
                <w:color w:val="000000"/>
                <w:szCs w:val="24"/>
              </w:rPr>
              <w:t>18</w:t>
            </w:r>
            <w:r w:rsidR="00761138" w:rsidRPr="00824F51">
              <w:rPr>
                <w:rFonts w:ascii="標楷體" w:eastAsia="標楷體" w:hAnsi="標楷體" w:hint="eastAsia"/>
                <w:color w:val="000000"/>
                <w:szCs w:val="24"/>
              </w:rPr>
              <w:t>:30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B6F01" w14:textId="441F440B" w:rsidR="00FB510F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各人員簽到</w:t>
            </w:r>
          </w:p>
        </w:tc>
        <w:tc>
          <w:tcPr>
            <w:tcW w:w="1666" w:type="pct"/>
            <w:tcBorders>
              <w:top w:val="single" w:sz="12" w:space="0" w:color="auto"/>
            </w:tcBorders>
            <w:vAlign w:val="center"/>
          </w:tcPr>
          <w:p w14:paraId="175E3FB9" w14:textId="1005B3AB" w:rsidR="00FB510F" w:rsidRPr="00824F51" w:rsidRDefault="006355B5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至服務台檢錄</w:t>
            </w:r>
          </w:p>
        </w:tc>
      </w:tr>
      <w:tr w:rsidR="0018221C" w:rsidRPr="001D5601" w14:paraId="4486D131" w14:textId="77777777" w:rsidTr="00197895">
        <w:trPr>
          <w:trHeight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7DC0F156" w14:textId="2D678896" w:rsidR="0018221C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/>
                <w:color w:val="000000"/>
                <w:szCs w:val="24"/>
              </w:rPr>
              <w:t>18</w:t>
            </w: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:30-</w:t>
            </w:r>
            <w:r w:rsidRPr="00824F51">
              <w:rPr>
                <w:rFonts w:ascii="標楷體" w:eastAsia="標楷體" w:hAnsi="標楷體"/>
                <w:color w:val="000000"/>
                <w:szCs w:val="24"/>
              </w:rPr>
              <w:t>19:3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F77025" w14:textId="655AC62F" w:rsidR="0018221C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賽程比賽</w:t>
            </w:r>
          </w:p>
        </w:tc>
        <w:tc>
          <w:tcPr>
            <w:tcW w:w="1666" w:type="pct"/>
            <w:vAlign w:val="center"/>
          </w:tcPr>
          <w:p w14:paraId="2CE3F57E" w14:textId="77777777" w:rsidR="00BB633C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排球A、B、C場</w:t>
            </w:r>
          </w:p>
          <w:p w14:paraId="48962E9B" w14:textId="43FF1C0D" w:rsidR="0018221C" w:rsidRPr="00824F51" w:rsidRDefault="00BB633C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(視賽程改變)</w:t>
            </w:r>
          </w:p>
        </w:tc>
      </w:tr>
      <w:tr w:rsidR="003750CE" w:rsidRPr="001D5601" w14:paraId="1BE35A25" w14:textId="77777777" w:rsidTr="00197895">
        <w:trPr>
          <w:trHeight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2AD4F9ED" w14:textId="32302947" w:rsidR="003750CE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19:30-20:3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784D51C" w14:textId="12DBC2CD" w:rsidR="003750CE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賽程比賽</w:t>
            </w:r>
          </w:p>
        </w:tc>
        <w:tc>
          <w:tcPr>
            <w:tcW w:w="1666" w:type="pct"/>
            <w:vAlign w:val="center"/>
          </w:tcPr>
          <w:p w14:paraId="4074FB06" w14:textId="77777777" w:rsidR="003750CE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排球A、B、C場</w:t>
            </w:r>
          </w:p>
          <w:p w14:paraId="4DF06F1C" w14:textId="62CEF1DD" w:rsidR="00BB633C" w:rsidRPr="00824F51" w:rsidRDefault="00BB633C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(視賽程改變)</w:t>
            </w:r>
          </w:p>
        </w:tc>
      </w:tr>
      <w:tr w:rsidR="003750CE" w:rsidRPr="001D5601" w14:paraId="3B6DFDA7" w14:textId="77777777" w:rsidTr="00197895">
        <w:trPr>
          <w:trHeight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5B386629" w14:textId="39BF8F21" w:rsidR="003750CE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20:30-21:3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DB421DE" w14:textId="4292ED07" w:rsidR="003750CE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賽程比賽</w:t>
            </w:r>
          </w:p>
        </w:tc>
        <w:tc>
          <w:tcPr>
            <w:tcW w:w="1666" w:type="pct"/>
            <w:vAlign w:val="center"/>
          </w:tcPr>
          <w:p w14:paraId="64706CF3" w14:textId="77777777" w:rsidR="003750CE" w:rsidRPr="00824F51" w:rsidRDefault="003750CE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排球A、B、C場</w:t>
            </w:r>
          </w:p>
          <w:p w14:paraId="2283F580" w14:textId="481096D2" w:rsidR="00BB633C" w:rsidRPr="00824F51" w:rsidRDefault="00BB633C" w:rsidP="007800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/>
                <w:szCs w:val="24"/>
              </w:rPr>
              <w:t>(視賽程改變)</w:t>
            </w:r>
          </w:p>
        </w:tc>
      </w:tr>
    </w:tbl>
    <w:p w14:paraId="202FBAC5" w14:textId="3CE00C73" w:rsidR="00E9608A" w:rsidRDefault="00E9608A" w:rsidP="00780077">
      <w:pPr>
        <w:pStyle w:val="1"/>
        <w:numPr>
          <w:ilvl w:val="0"/>
          <w:numId w:val="5"/>
        </w:numPr>
        <w:spacing w:line="240" w:lineRule="auto"/>
        <w:ind w:left="0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24" w:name="_工作說明及人力配置表"/>
      <w:bookmarkStart w:id="25" w:name="_執行說明"/>
      <w:bookmarkStart w:id="26" w:name="_Toc333511178"/>
      <w:bookmarkEnd w:id="24"/>
      <w:bookmarkEnd w:id="25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執行說明</w:t>
      </w:r>
    </w:p>
    <w:p w14:paraId="7A4A6939" w14:textId="6163F176" w:rsidR="003D29E6" w:rsidRPr="00257BA5" w:rsidRDefault="00AF7ABC" w:rsidP="00780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生盃報名下限為男：8隊</w:t>
      </w:r>
      <w:r w:rsidR="00DB63E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女：6隊</w:t>
      </w:r>
      <w:r w:rsidR="00DB63E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上限男</w:t>
      </w:r>
      <w:r w:rsidR="00DB63E2">
        <w:rPr>
          <w:rFonts w:ascii="標楷體" w:eastAsia="標楷體" w:hAnsi="標楷體" w:hint="eastAsia"/>
        </w:rPr>
        <w:t>：18隊、女：16隊，系際盃</w:t>
      </w:r>
      <w:r w:rsidR="004B150A">
        <w:rPr>
          <w:rFonts w:ascii="標楷體" w:eastAsia="標楷體" w:hAnsi="標楷體" w:hint="eastAsia"/>
        </w:rPr>
        <w:t>報名下限為男：8隊、女：6隊、上限男：18隊、女：16隊，兩比賽皆</w:t>
      </w:r>
      <w:r w:rsidR="005D3F2C">
        <w:rPr>
          <w:rFonts w:ascii="標楷體" w:eastAsia="標楷體" w:hAnsi="標楷體" w:hint="eastAsia"/>
        </w:rPr>
        <w:t>報名隊伍數不達</w:t>
      </w:r>
      <w:r w:rsidR="004B150A">
        <w:rPr>
          <w:rFonts w:ascii="標楷體" w:eastAsia="標楷體" w:hAnsi="標楷體" w:hint="eastAsia"/>
        </w:rPr>
        <w:t>下限</w:t>
      </w:r>
      <w:r w:rsidR="005D3F2C">
        <w:rPr>
          <w:rFonts w:ascii="標楷體" w:eastAsia="標楷體" w:hAnsi="標楷體" w:hint="eastAsia"/>
        </w:rPr>
        <w:t>該男女賽事</w:t>
      </w:r>
      <w:r w:rsidR="004B150A">
        <w:rPr>
          <w:rFonts w:ascii="標楷體" w:eastAsia="標楷體" w:hAnsi="標楷體" w:hint="eastAsia"/>
        </w:rPr>
        <w:t>比賽取消</w:t>
      </w:r>
      <w:r w:rsidR="009E4B30">
        <w:rPr>
          <w:rFonts w:ascii="標楷體" w:eastAsia="標楷體" w:hAnsi="標楷體" w:hint="eastAsia"/>
        </w:rPr>
        <w:t>，報名人數不達6人該隊不成立</w:t>
      </w:r>
      <w:r w:rsidR="004B150A">
        <w:rPr>
          <w:rFonts w:ascii="標楷體" w:eastAsia="標楷體" w:hAnsi="標楷體" w:hint="eastAsia"/>
        </w:rPr>
        <w:t>，比賽賽制採：「</w:t>
      </w:r>
      <w:r w:rsidR="005D3F2C">
        <w:rPr>
          <w:rFonts w:ascii="標楷體" w:eastAsia="標楷體" w:hAnsi="標楷體" w:hint="eastAsia"/>
        </w:rPr>
        <w:t>中華民國排球協會2017-2020年規則</w:t>
      </w:r>
      <w:r w:rsidR="004B150A">
        <w:rPr>
          <w:rFonts w:ascii="標楷體" w:eastAsia="標楷體" w:hAnsi="標楷體" w:hint="eastAsia"/>
        </w:rPr>
        <w:t>」</w:t>
      </w:r>
      <w:r w:rsidR="005D3F2C">
        <w:rPr>
          <w:rFonts w:ascii="標楷體" w:eastAsia="標楷體" w:hAnsi="標楷體" w:hint="eastAsia"/>
        </w:rPr>
        <w:t>，比賽賽程為</w:t>
      </w:r>
      <w:r w:rsidR="00FF5982" w:rsidRPr="00257BA5">
        <w:rPr>
          <w:rFonts w:ascii="標楷體" w:eastAsia="標楷體" w:hAnsi="標楷體" w:hint="eastAsia"/>
        </w:rPr>
        <w:t>每天2-3</w:t>
      </w:r>
      <w:r w:rsidR="0090151E" w:rsidRPr="00257BA5">
        <w:rPr>
          <w:rFonts w:ascii="標楷體" w:eastAsia="標楷體" w:hAnsi="標楷體" w:hint="eastAsia"/>
        </w:rPr>
        <w:t>組</w:t>
      </w:r>
      <w:r w:rsidR="00FF5982" w:rsidRPr="00257BA5">
        <w:rPr>
          <w:rFonts w:ascii="標楷體" w:eastAsia="標楷體" w:hAnsi="標楷體" w:hint="eastAsia"/>
        </w:rPr>
        <w:t>賽程，</w:t>
      </w:r>
      <w:r w:rsidR="0090151E" w:rsidRPr="00257BA5">
        <w:rPr>
          <w:rFonts w:ascii="標楷體" w:eastAsia="標楷體" w:hAnsi="標楷體" w:hint="eastAsia"/>
        </w:rPr>
        <w:t>每個賽程</w:t>
      </w:r>
      <w:r w:rsidR="00FF5982" w:rsidRPr="00257BA5">
        <w:rPr>
          <w:rFonts w:ascii="標楷體" w:eastAsia="標楷體" w:hAnsi="標楷體" w:hint="eastAsia"/>
        </w:rPr>
        <w:t>同時排球A、B、C場開賽，每</w:t>
      </w:r>
      <w:r w:rsidR="0090151E" w:rsidRPr="00257BA5">
        <w:rPr>
          <w:rFonts w:ascii="標楷體" w:eastAsia="標楷體" w:hAnsi="標楷體" w:hint="eastAsia"/>
        </w:rPr>
        <w:t>組</w:t>
      </w:r>
      <w:r w:rsidR="00FF5982" w:rsidRPr="00257BA5">
        <w:rPr>
          <w:rFonts w:ascii="標楷體" w:eastAsia="標楷體" w:hAnsi="標楷體" w:hint="eastAsia"/>
        </w:rPr>
        <w:t>賽程隊伍需於</w:t>
      </w:r>
      <w:r w:rsidR="0090151E" w:rsidRPr="00257BA5">
        <w:rPr>
          <w:rFonts w:ascii="標楷體" w:eastAsia="標楷體" w:hAnsi="標楷體" w:hint="eastAsia"/>
        </w:rPr>
        <w:t>公布之賽程時間3</w:t>
      </w:r>
      <w:r w:rsidR="0090151E" w:rsidRPr="00257BA5">
        <w:rPr>
          <w:rFonts w:ascii="標楷體" w:eastAsia="標楷體" w:hAnsi="標楷體"/>
        </w:rPr>
        <w:t>0</w:t>
      </w:r>
      <w:r w:rsidR="0090151E" w:rsidRPr="00257BA5">
        <w:rPr>
          <w:rFonts w:ascii="標楷體" w:eastAsia="標楷體" w:hAnsi="標楷體" w:hint="eastAsia"/>
        </w:rPr>
        <w:t>分鐘前至服務台進行檢錄同時進行消毒</w:t>
      </w:r>
      <w:r w:rsidR="00917FB0">
        <w:rPr>
          <w:rFonts w:ascii="標楷體" w:eastAsia="標楷體" w:hAnsi="標楷體" w:hint="eastAsia"/>
        </w:rPr>
        <w:t>，比賽時除上場比賽之選手之外都要戴口罩</w:t>
      </w:r>
      <w:r w:rsidR="0090151E" w:rsidRPr="00257BA5">
        <w:rPr>
          <w:rFonts w:ascii="標楷體" w:eastAsia="標楷體" w:hAnsi="標楷體" w:hint="eastAsia"/>
        </w:rPr>
        <w:t>。</w:t>
      </w:r>
    </w:p>
    <w:p w14:paraId="4E0E56E9" w14:textId="10392CA1" w:rsidR="00F64AD3" w:rsidRPr="001D5601" w:rsidRDefault="00E9608A" w:rsidP="00780077">
      <w:pPr>
        <w:pStyle w:val="1"/>
        <w:numPr>
          <w:ilvl w:val="0"/>
          <w:numId w:val="5"/>
        </w:numPr>
        <w:spacing w:line="240" w:lineRule="auto"/>
        <w:ind w:left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工作說明及人力配置表</w:t>
      </w:r>
      <w:bookmarkEnd w:id="26"/>
    </w:p>
    <w:p w14:paraId="5AF0BD56" w14:textId="2DBA39F4" w:rsidR="00D340C0" w:rsidRPr="001D5601" w:rsidRDefault="0025540F" w:rsidP="00780077">
      <w:pPr>
        <w:spacing w:line="360" w:lineRule="auto"/>
        <w:rPr>
          <w:rFonts w:ascii="Times New Roman" w:eastAsia="標楷體" w:hAnsi="Times New Roman"/>
          <w:b/>
          <w:bCs/>
        </w:rPr>
      </w:pPr>
      <w:r w:rsidRPr="001D5601">
        <w:rPr>
          <w:rFonts w:ascii="Times New Roman" w:eastAsia="標楷體" w:hAnsi="Times New Roman"/>
          <w:b/>
          <w:bCs/>
        </w:rPr>
        <w:t>（</w:t>
      </w:r>
      <w:r w:rsidR="00580F75" w:rsidRPr="001D5601">
        <w:rPr>
          <w:rFonts w:ascii="Times New Roman" w:eastAsia="標楷體" w:hAnsi="Times New Roman"/>
          <w:b/>
          <w:bCs/>
        </w:rPr>
        <w:t>一</w:t>
      </w:r>
      <w:r w:rsidRPr="001D5601">
        <w:rPr>
          <w:rFonts w:ascii="Times New Roman" w:eastAsia="標楷體" w:hAnsi="Times New Roman"/>
          <w:b/>
          <w:bCs/>
        </w:rPr>
        <w:t>）</w:t>
      </w:r>
      <w:r w:rsidR="00580F75" w:rsidRPr="001D5601">
        <w:rPr>
          <w:rFonts w:ascii="Times New Roman" w:eastAsia="標楷體" w:hAnsi="Times New Roman"/>
          <w:b/>
          <w:bCs/>
        </w:rPr>
        <w:t>各部門分工</w:t>
      </w:r>
    </w:p>
    <w:tbl>
      <w:tblPr>
        <w:tblW w:w="499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01"/>
        <w:gridCol w:w="7845"/>
      </w:tblGrid>
      <w:tr w:rsidR="00580F75" w:rsidRPr="001D5601" w14:paraId="008C4412" w14:textId="77777777" w:rsidTr="00000A23">
        <w:trPr>
          <w:trHeight w:val="567"/>
          <w:jc w:val="center"/>
        </w:trPr>
        <w:tc>
          <w:tcPr>
            <w:tcW w:w="891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708F2" w14:textId="03DB7E8A" w:rsidR="00580F75" w:rsidRPr="001D5601" w:rsidRDefault="00580F75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部　門</w:t>
            </w:r>
          </w:p>
        </w:tc>
        <w:tc>
          <w:tcPr>
            <w:tcW w:w="4109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EE6E3" w14:textId="77777777" w:rsidR="00580F75" w:rsidRPr="001D5601" w:rsidRDefault="00580F75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工作內容</w:t>
            </w:r>
          </w:p>
        </w:tc>
      </w:tr>
      <w:tr w:rsidR="00580F75" w:rsidRPr="001D5601" w14:paraId="0EBE17BE" w14:textId="77777777" w:rsidTr="00ED0645">
        <w:trPr>
          <w:trHeight w:val="567"/>
          <w:jc w:val="center"/>
        </w:trPr>
        <w:tc>
          <w:tcPr>
            <w:tcW w:w="891" w:type="pct"/>
            <w:tcBorders>
              <w:top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C2375" w14:textId="069CDF0E" w:rsidR="00580F75" w:rsidRPr="00824F51" w:rsidRDefault="00761138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報到區</w:t>
            </w:r>
          </w:p>
        </w:tc>
        <w:tc>
          <w:tcPr>
            <w:tcW w:w="4109" w:type="pct"/>
            <w:tcBorders>
              <w:top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90CD4" w14:textId="294B08B5" w:rsidR="00533B5B" w:rsidRPr="00824F51" w:rsidRDefault="00761138" w:rsidP="00780077">
            <w:pPr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 w:hint="eastAsia"/>
              </w:rPr>
              <w:t>1.</w:t>
            </w:r>
            <w:r w:rsidR="004E3C74">
              <w:rPr>
                <w:rFonts w:ascii="標楷體" w:eastAsia="標楷體" w:hAnsi="標楷體" w:hint="eastAsia"/>
              </w:rPr>
              <w:t>參賽人員與公作</w:t>
            </w:r>
            <w:r w:rsidRPr="00824F51">
              <w:rPr>
                <w:rFonts w:ascii="標楷體" w:eastAsia="標楷體" w:hAnsi="標楷體" w:hint="eastAsia"/>
              </w:rPr>
              <w:t>人員之簽到2.保管醫療用品3.體溫量測酒精噴灑4.協助解決參賽人員之問題5.場控</w:t>
            </w:r>
          </w:p>
        </w:tc>
      </w:tr>
      <w:tr w:rsidR="00BE08A9" w:rsidRPr="001D5601" w14:paraId="7B8EC798" w14:textId="77777777" w:rsidTr="00ED0645">
        <w:trPr>
          <w:trHeight w:val="567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C5197" w14:textId="64FAD776" w:rsidR="00BE08A9" w:rsidRPr="00824F51" w:rsidRDefault="00761138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比賽區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2D62A" w14:textId="64E9455A" w:rsidR="00BE08A9" w:rsidRPr="00824F51" w:rsidRDefault="00761138" w:rsidP="00780077">
            <w:pPr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 w:hint="eastAsia"/>
              </w:rPr>
              <w:t>1.判決比賽2.紀錄分數3.翻記分板4.場控</w:t>
            </w:r>
          </w:p>
        </w:tc>
      </w:tr>
    </w:tbl>
    <w:p w14:paraId="1FAA343E" w14:textId="4C186370" w:rsidR="00580F75" w:rsidRPr="001D5601" w:rsidRDefault="0025540F" w:rsidP="00780077">
      <w:pPr>
        <w:spacing w:line="360" w:lineRule="auto"/>
        <w:rPr>
          <w:rFonts w:ascii="Times New Roman" w:eastAsia="標楷體" w:hAnsi="Times New Roman"/>
          <w:b/>
          <w:bCs/>
        </w:rPr>
      </w:pPr>
      <w:r w:rsidRPr="001D5601">
        <w:rPr>
          <w:rFonts w:ascii="Times New Roman" w:eastAsia="標楷體" w:hAnsi="Times New Roman"/>
          <w:b/>
          <w:bCs/>
        </w:rPr>
        <w:t>（</w:t>
      </w:r>
      <w:r w:rsidR="00580F75" w:rsidRPr="001D5601">
        <w:rPr>
          <w:rFonts w:ascii="Times New Roman" w:eastAsia="標楷體" w:hAnsi="Times New Roman"/>
          <w:b/>
          <w:bCs/>
        </w:rPr>
        <w:t>二</w:t>
      </w:r>
      <w:r w:rsidRPr="001D5601">
        <w:rPr>
          <w:rFonts w:ascii="Times New Roman" w:eastAsia="標楷體" w:hAnsi="Times New Roman"/>
          <w:b/>
          <w:bCs/>
        </w:rPr>
        <w:t>）</w:t>
      </w:r>
      <w:r w:rsidR="00580F75" w:rsidRPr="001D5601">
        <w:rPr>
          <w:rFonts w:ascii="Times New Roman" w:eastAsia="標楷體" w:hAnsi="Times New Roman"/>
          <w:b/>
          <w:bCs/>
        </w:rPr>
        <w:t>活動當天工作</w:t>
      </w:r>
      <w:r w:rsidRPr="001D5601">
        <w:rPr>
          <w:rFonts w:ascii="Times New Roman" w:eastAsia="標楷體" w:hAnsi="Times New Roman"/>
          <w:b/>
          <w:bCs/>
        </w:rPr>
        <w:t>內容</w:t>
      </w:r>
    </w:p>
    <w:tbl>
      <w:tblPr>
        <w:tblW w:w="499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701"/>
        <w:gridCol w:w="7845"/>
      </w:tblGrid>
      <w:tr w:rsidR="00FB510F" w:rsidRPr="001D5601" w14:paraId="7BFAC3E5" w14:textId="77777777" w:rsidTr="00761138">
        <w:trPr>
          <w:trHeight w:val="567"/>
          <w:jc w:val="center"/>
        </w:trPr>
        <w:tc>
          <w:tcPr>
            <w:tcW w:w="891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88D75" w14:textId="77777777" w:rsidR="00FB510F" w:rsidRPr="001D5601" w:rsidRDefault="00FB510F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27" w:name="_Hlk37544265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職　稱</w:t>
            </w:r>
          </w:p>
        </w:tc>
        <w:tc>
          <w:tcPr>
            <w:tcW w:w="4109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37C7DA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工作內容</w:t>
            </w:r>
          </w:p>
        </w:tc>
      </w:tr>
      <w:bookmarkEnd w:id="27"/>
      <w:tr w:rsidR="00FB510F" w:rsidRPr="001D5601" w14:paraId="7DDB0913" w14:textId="77777777" w:rsidTr="00761138">
        <w:trPr>
          <w:trHeight w:val="567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BD23D" w14:textId="462BD181" w:rsidR="00FB510F" w:rsidRPr="00824F51" w:rsidRDefault="00761138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服務台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57882" w14:textId="77777777" w:rsidR="00761138" w:rsidRPr="00824F51" w:rsidRDefault="00761138" w:rsidP="00780077">
            <w:pPr>
              <w:jc w:val="center"/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 w:hint="eastAsia"/>
              </w:rPr>
              <w:t>1.參賽人員與公最人員之簽到2.保管醫療用品</w:t>
            </w:r>
          </w:p>
          <w:p w14:paraId="79FD19FD" w14:textId="61AD0EDB" w:rsidR="00FB510F" w:rsidRPr="00824F51" w:rsidRDefault="00761138" w:rsidP="00761138">
            <w:pPr>
              <w:jc w:val="center"/>
              <w:rPr>
                <w:rFonts w:ascii="標楷體" w:eastAsia="標楷體" w:hAnsi="標楷體"/>
              </w:rPr>
            </w:pPr>
            <w:r w:rsidRPr="00824F51">
              <w:rPr>
                <w:rFonts w:ascii="標楷體" w:eastAsia="標楷體" w:hAnsi="標楷體" w:hint="eastAsia"/>
              </w:rPr>
              <w:t>3.體溫量測酒精噴灑4.協助解決參賽人員之問題</w:t>
            </w:r>
          </w:p>
        </w:tc>
      </w:tr>
      <w:tr w:rsidR="00FB510F" w:rsidRPr="001D5601" w14:paraId="03F72DFE" w14:textId="77777777" w:rsidTr="00761138">
        <w:trPr>
          <w:trHeight w:val="567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98E58" w14:textId="44607042" w:rsidR="00FB510F" w:rsidRPr="00824F51" w:rsidRDefault="00761138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裁判/副裁判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6819D" w14:textId="425781D7" w:rsidR="00FB510F" w:rsidRPr="00824F51" w:rsidRDefault="00761138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判決比賽</w:t>
            </w:r>
          </w:p>
        </w:tc>
      </w:tr>
      <w:tr w:rsidR="00760083" w:rsidRPr="001D5601" w14:paraId="75166284" w14:textId="77777777" w:rsidTr="00761138">
        <w:trPr>
          <w:trHeight w:val="567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9E2F1" w14:textId="1EE8F623" w:rsidR="00760083" w:rsidRPr="00824F51" w:rsidRDefault="00760083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記分員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3E7F5" w14:textId="57F27683" w:rsidR="00760083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.紀錄分數2.翻記分板</w:t>
            </w:r>
          </w:p>
        </w:tc>
      </w:tr>
      <w:tr w:rsidR="00760083" w:rsidRPr="001D5601" w14:paraId="02A1A377" w14:textId="77777777" w:rsidTr="00761138">
        <w:trPr>
          <w:trHeight w:val="567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C8A8E" w14:textId="4DE598EE" w:rsidR="00760083" w:rsidRPr="00824F51" w:rsidRDefault="00760083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機動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C1B57" w14:textId="4F2AE8D1" w:rsidR="00760083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.場控2.檢錄協助3.協助解決參賽人員問題</w:t>
            </w:r>
          </w:p>
        </w:tc>
      </w:tr>
    </w:tbl>
    <w:p w14:paraId="78093A25" w14:textId="7C71D20F" w:rsidR="00F64AD3" w:rsidRPr="001D5601" w:rsidRDefault="00F64AD3" w:rsidP="00780077">
      <w:pPr>
        <w:pStyle w:val="1"/>
        <w:numPr>
          <w:ilvl w:val="0"/>
          <w:numId w:val="5"/>
        </w:numPr>
        <w:spacing w:line="240" w:lineRule="auto"/>
        <w:ind w:left="0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28" w:name="_使用器材"/>
      <w:bookmarkStart w:id="29" w:name="_Toc333511179"/>
      <w:bookmarkEnd w:id="28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使用器材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88"/>
        <w:gridCol w:w="2391"/>
        <w:gridCol w:w="2269"/>
        <w:gridCol w:w="2500"/>
      </w:tblGrid>
      <w:tr w:rsidR="00FB510F" w:rsidRPr="001D5601" w14:paraId="4BECF64E" w14:textId="77777777" w:rsidTr="00000A23">
        <w:trPr>
          <w:trHeight w:val="624"/>
        </w:trPr>
        <w:tc>
          <w:tcPr>
            <w:tcW w:w="125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131D6" w14:textId="77777777" w:rsidR="00FB510F" w:rsidRPr="001D5601" w:rsidRDefault="00FB510F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30" w:name="_Hlk37544329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器材名稱</w:t>
            </w:r>
          </w:p>
        </w:tc>
        <w:tc>
          <w:tcPr>
            <w:tcW w:w="1252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E197FD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器材管理單位</w:t>
            </w:r>
          </w:p>
        </w:tc>
        <w:tc>
          <w:tcPr>
            <w:tcW w:w="1188" w:type="pc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0960E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數　量</w:t>
            </w:r>
          </w:p>
        </w:tc>
        <w:tc>
          <w:tcPr>
            <w:tcW w:w="1309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thickThinSmallGap" w:sz="24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98C6D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用　途</w:t>
            </w:r>
          </w:p>
        </w:tc>
      </w:tr>
      <w:bookmarkEnd w:id="30"/>
      <w:tr w:rsidR="00827EA0" w:rsidRPr="001D5601" w14:paraId="64FE8EA2" w14:textId="77777777" w:rsidTr="00827EA0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C7A64" w14:textId="3626575E" w:rsidR="00827EA0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桌子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A901D28" w14:textId="5ACAB9E4" w:rsidR="00827EA0" w:rsidRPr="00824F51" w:rsidRDefault="00C215E6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排球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B3E4E" w14:textId="77F276E7" w:rsidR="00827EA0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207B6" w14:textId="212863F2" w:rsidR="00827EA0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檢錄、紀錄分數</w:t>
            </w:r>
          </w:p>
        </w:tc>
      </w:tr>
      <w:tr w:rsidR="00C215E6" w:rsidRPr="001D5601" w14:paraId="54DFFF12" w14:textId="77777777" w:rsidTr="00760083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FAD30" w14:textId="258EEF24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球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5D3B201" w14:textId="5489492C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排球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0803F" w14:textId="7869B04B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4B27C" w14:textId="777902B4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比賽用</w:t>
            </w:r>
          </w:p>
        </w:tc>
      </w:tr>
      <w:tr w:rsidR="00C215E6" w:rsidRPr="001D5601" w14:paraId="48573983" w14:textId="77777777" w:rsidTr="00827EA0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A4027" w14:textId="5546227E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酒精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20BF95A" w14:textId="6C0F79E0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排球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9BBB9" w14:textId="0399D81D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393BA" w14:textId="40047FBE" w:rsidR="00C215E6" w:rsidRPr="00824F51" w:rsidRDefault="00C215E6" w:rsidP="00C215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消毒用</w:t>
            </w:r>
          </w:p>
        </w:tc>
      </w:tr>
    </w:tbl>
    <w:p w14:paraId="2D9695CC" w14:textId="359484C8" w:rsidR="000D4C8E" w:rsidRPr="001D5601" w:rsidRDefault="00F64AD3" w:rsidP="00780077">
      <w:pPr>
        <w:pStyle w:val="1"/>
        <w:numPr>
          <w:ilvl w:val="0"/>
          <w:numId w:val="5"/>
        </w:numPr>
        <w:spacing w:line="240" w:lineRule="auto"/>
        <w:ind w:left="0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1" w:name="_宣傳計畫"/>
      <w:bookmarkEnd w:id="31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宣傳計畫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499"/>
        <w:gridCol w:w="1975"/>
        <w:gridCol w:w="5074"/>
      </w:tblGrid>
      <w:tr w:rsidR="00FB510F" w:rsidRPr="001D5601" w14:paraId="1B13292B" w14:textId="77777777" w:rsidTr="00000A23">
        <w:trPr>
          <w:trHeight w:val="623"/>
          <w:jc w:val="center"/>
        </w:trPr>
        <w:tc>
          <w:tcPr>
            <w:tcW w:w="1309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0C1C3" w14:textId="77777777" w:rsidR="00FB510F" w:rsidRPr="001D5601" w:rsidRDefault="00FB510F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32" w:name="_Hlk37544404"/>
            <w:r w:rsidRPr="001D5601">
              <w:rPr>
                <w:rFonts w:ascii="Times New Roman" w:eastAsia="標楷體" w:hAnsi="Times New Roman"/>
                <w:szCs w:val="24"/>
              </w:rPr>
              <w:t>策　略</w:t>
            </w:r>
          </w:p>
        </w:tc>
        <w:tc>
          <w:tcPr>
            <w:tcW w:w="1034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634B3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5601">
              <w:rPr>
                <w:rFonts w:ascii="Times New Roman" w:eastAsia="標楷體" w:hAnsi="Times New Roman"/>
                <w:szCs w:val="24"/>
              </w:rPr>
              <w:t>預計日期</w:t>
            </w:r>
          </w:p>
        </w:tc>
        <w:tc>
          <w:tcPr>
            <w:tcW w:w="2657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thickThinSmallGap" w:sz="24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08F38" w14:textId="1AD251B7" w:rsidR="00FB510F" w:rsidRPr="001D5601" w:rsidRDefault="006C2722" w:rsidP="007800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5601">
              <w:rPr>
                <w:rFonts w:ascii="Times New Roman" w:eastAsia="標楷體" w:hAnsi="Times New Roman"/>
                <w:szCs w:val="24"/>
              </w:rPr>
              <w:t>宣傳</w:t>
            </w:r>
            <w:r w:rsidR="00FB510F" w:rsidRPr="001D5601">
              <w:rPr>
                <w:rFonts w:ascii="Times New Roman" w:eastAsia="標楷體" w:hAnsi="Times New Roman"/>
                <w:szCs w:val="24"/>
              </w:rPr>
              <w:t>方式</w:t>
            </w:r>
          </w:p>
        </w:tc>
      </w:tr>
      <w:tr w:rsidR="00FB510F" w:rsidRPr="001D5601" w14:paraId="53EF5A96" w14:textId="77777777" w:rsidTr="00000A23">
        <w:trPr>
          <w:trHeight w:val="623"/>
          <w:jc w:val="center"/>
        </w:trPr>
        <w:tc>
          <w:tcPr>
            <w:tcW w:w="1309" w:type="pct"/>
            <w:tcBorders>
              <w:top w:val="single" w:sz="12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F1795" w14:textId="04328BFD" w:rsidR="00FB510F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網路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89B7A" w14:textId="37D5045C" w:rsidR="00FB510F" w:rsidRPr="00824F51" w:rsidRDefault="00C215E6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/</w:t>
            </w:r>
            <w:r w:rsidRPr="00824F51">
              <w:rPr>
                <w:rFonts w:ascii="標楷體" w:eastAsia="標楷體" w:hAnsi="標楷體"/>
                <w:szCs w:val="24"/>
              </w:rPr>
              <w:t>0</w:t>
            </w:r>
            <w:r w:rsidR="0034701F" w:rsidRPr="00824F51">
              <w:rPr>
                <w:rFonts w:ascii="標楷體" w:eastAsia="標楷體" w:hAnsi="標楷體" w:hint="eastAsia"/>
                <w:szCs w:val="24"/>
              </w:rPr>
              <w:t>1</w:t>
            </w:r>
            <w:r w:rsidRPr="00824F51">
              <w:rPr>
                <w:rFonts w:ascii="標楷體" w:eastAsia="標楷體" w:hAnsi="標楷體"/>
                <w:szCs w:val="24"/>
              </w:rPr>
              <w:t>/1</w:t>
            </w:r>
            <w:r w:rsidR="00AB12F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57" w:type="pct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163D3" w14:textId="14D76641" w:rsidR="00FB510F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IG、FB、Nptuer宣傳</w:t>
            </w:r>
          </w:p>
        </w:tc>
      </w:tr>
      <w:bookmarkEnd w:id="32"/>
      <w:tr w:rsidR="000518AA" w:rsidRPr="001D5601" w14:paraId="2FA84261" w14:textId="77777777" w:rsidTr="00EC05A9">
        <w:trPr>
          <w:trHeight w:val="623"/>
          <w:jc w:val="center"/>
        </w:trPr>
        <w:tc>
          <w:tcPr>
            <w:tcW w:w="1309" w:type="pct"/>
            <w:tcBorders>
              <w:left w:val="thinThickSmallGap" w:sz="24" w:space="0" w:color="auto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251DF" w14:textId="255EAA44" w:rsidR="000518AA" w:rsidRPr="00824F51" w:rsidRDefault="00760083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實體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BC99B" w14:textId="7D050433" w:rsidR="000518AA" w:rsidRPr="00824F51" w:rsidRDefault="0034701F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11/</w:t>
            </w:r>
            <w:r w:rsidRPr="00824F51">
              <w:rPr>
                <w:rFonts w:ascii="標楷體" w:eastAsia="標楷體" w:hAnsi="標楷體"/>
                <w:szCs w:val="24"/>
              </w:rPr>
              <w:t>01/1</w:t>
            </w:r>
            <w:r w:rsidR="00AB12F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200DE" w14:textId="029BF313" w:rsidR="000518AA" w:rsidRPr="00824F51" w:rsidRDefault="00760083" w:rsidP="007800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F51">
              <w:rPr>
                <w:rFonts w:ascii="標楷體" w:eastAsia="標楷體" w:hAnsi="標楷體" w:hint="eastAsia"/>
                <w:color w:val="000000" w:themeColor="text1"/>
                <w:szCs w:val="24"/>
              </w:rPr>
              <w:t>張貼宣傳海報</w:t>
            </w:r>
          </w:p>
        </w:tc>
      </w:tr>
    </w:tbl>
    <w:p w14:paraId="2021E1FF" w14:textId="1DB6C5E6" w:rsidR="00F64AD3" w:rsidRPr="001D5601" w:rsidRDefault="00F64AD3" w:rsidP="00780077">
      <w:pPr>
        <w:pStyle w:val="1"/>
        <w:numPr>
          <w:ilvl w:val="0"/>
          <w:numId w:val="5"/>
        </w:numPr>
        <w:spacing w:line="240" w:lineRule="auto"/>
        <w:ind w:left="0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3" w:name="_經費預算："/>
      <w:bookmarkEnd w:id="33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經費預算</w:t>
      </w:r>
      <w:bookmarkEnd w:id="29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02"/>
        <w:gridCol w:w="1301"/>
        <w:gridCol w:w="1300"/>
        <w:gridCol w:w="1300"/>
        <w:gridCol w:w="1155"/>
        <w:gridCol w:w="2790"/>
      </w:tblGrid>
      <w:tr w:rsidR="005E1EB3" w:rsidRPr="001D5601" w14:paraId="7B25FF79" w14:textId="77777777" w:rsidTr="00000A23">
        <w:trPr>
          <w:trHeight w:val="567"/>
          <w:jc w:val="center"/>
        </w:trPr>
        <w:tc>
          <w:tcPr>
            <w:tcW w:w="891" w:type="pct"/>
            <w:tcBorders>
              <w:top w:val="thinThickSmallGap" w:sz="24" w:space="0" w:color="000000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E81D5" w14:textId="77777777" w:rsidR="00FB510F" w:rsidRPr="001D5601" w:rsidRDefault="00FB510F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34" w:name="_Hlk37544475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科　目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7AF55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單　位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E1963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單　價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0A5B5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小　計</w:t>
            </w:r>
          </w:p>
        </w:tc>
        <w:tc>
          <w:tcPr>
            <w:tcW w:w="605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1FA2E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總　計</w:t>
            </w:r>
          </w:p>
        </w:tc>
        <w:tc>
          <w:tcPr>
            <w:tcW w:w="146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thickThinSmallGap" w:sz="24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77FFD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備　註</w:t>
            </w:r>
          </w:p>
        </w:tc>
      </w:tr>
      <w:bookmarkEnd w:id="34"/>
      <w:tr w:rsidR="003D29E6" w:rsidRPr="001D5601" w14:paraId="66E9498D" w14:textId="77777777" w:rsidTr="00ED0645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5BAC1" w14:textId="52551A94" w:rsidR="003D29E6" w:rsidRPr="00824F51" w:rsidRDefault="00DE2A69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獎金費</w:t>
            </w:r>
            <w:r w:rsidR="002A5242" w:rsidRPr="00824F51">
              <w:rPr>
                <w:rFonts w:ascii="標楷體" w:eastAsia="標楷體" w:hAnsi="標楷體" w:hint="eastAsia"/>
                <w:szCs w:val="24"/>
              </w:rPr>
              <w:t>-新生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A588D" w14:textId="3783A8E8" w:rsidR="003D29E6" w:rsidRPr="00824F51" w:rsidRDefault="002A5242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2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組(男女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3FC48" w14:textId="75F48862" w:rsidR="003D29E6" w:rsidRPr="00824F51" w:rsidRDefault="00742E46" w:rsidP="0078007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30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20EBB" w14:textId="364EB46D" w:rsidR="003D29E6" w:rsidRPr="00824F51" w:rsidRDefault="00742E46" w:rsidP="0078007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6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BD4BB" w14:textId="0E87A113" w:rsidR="003D29E6" w:rsidRPr="00824F51" w:rsidRDefault="00742E46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E406C" w14:textId="77343AE0" w:rsidR="003D29E6" w:rsidRPr="00824F51" w:rsidRDefault="00DE2A69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第一名：1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200</w:t>
            </w:r>
            <w:r w:rsidRPr="00824F51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28A5DC87" w14:textId="69959586" w:rsidR="00DE2A69" w:rsidRPr="00824F51" w:rsidRDefault="00DE2A69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第二名：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1000</w:t>
            </w:r>
            <w:r w:rsidRPr="00824F51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08FCD7A3" w14:textId="62142CB4" w:rsidR="00DE2A69" w:rsidRPr="00824F51" w:rsidRDefault="00DE2A69" w:rsidP="00780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第三名：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800</w:t>
            </w:r>
            <w:r w:rsidRPr="00824F51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E2BB9" w:rsidRPr="001D5601" w14:paraId="7EF90E66" w14:textId="77777777" w:rsidTr="00ED0645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7ECEC" w14:textId="4CD009F6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獎金費-系際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8E5B6" w14:textId="7E6C8517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2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組(男女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15800" w14:textId="32CEF36F" w:rsidR="00BE2BB9" w:rsidRPr="00824F51" w:rsidRDefault="00742E46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39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9CC85" w14:textId="07973A80" w:rsidR="00BE2BB9" w:rsidRPr="00824F51" w:rsidRDefault="00742E46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7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7DFF6" w14:textId="727BE627" w:rsidR="00BE2BB9" w:rsidRPr="00824F51" w:rsidRDefault="00742E46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780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83D9D" w14:textId="40605F1A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第一名：1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500</w:t>
            </w:r>
            <w:r w:rsidRPr="00824F51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57D07664" w14:textId="542288EE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第二名：1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300</w:t>
            </w:r>
            <w:r w:rsidRPr="00824F51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7977AB71" w14:textId="41D17AFD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第三名：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1100</w:t>
            </w:r>
            <w:r w:rsidRPr="00824F51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E2BB9" w:rsidRPr="001D5601" w14:paraId="61755E5E" w14:textId="77777777" w:rsidTr="00ED0645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B34F9" w14:textId="4B574557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抽獎品-電影票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C10B3" w14:textId="40EDA226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4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94725" w14:textId="13FCA98B" w:rsidR="00BE2BB9" w:rsidRPr="00824F51" w:rsidRDefault="00E34074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2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B1F0B" w14:textId="1ABD8691" w:rsidR="00BE2BB9" w:rsidRPr="00824F51" w:rsidRDefault="00E34074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2E993" w14:textId="619AA9D6" w:rsidR="00BE2BB9" w:rsidRPr="00824F51" w:rsidRDefault="00E34074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5C988" w14:textId="77777777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新生盃與系際盃參加</w:t>
            </w:r>
          </w:p>
          <w:p w14:paraId="4D877A8D" w14:textId="19DFD054" w:rsidR="00BE2BB9" w:rsidRPr="00824F51" w:rsidRDefault="00BE2BB9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即可抽</w:t>
            </w:r>
          </w:p>
        </w:tc>
      </w:tr>
      <w:tr w:rsidR="00E34074" w:rsidRPr="001D5601" w14:paraId="4EF0A277" w14:textId="77777777" w:rsidTr="00ED0645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2B47B" w14:textId="4A57FD44" w:rsidR="00E34074" w:rsidRPr="00824F51" w:rsidRDefault="00E34074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</w:rPr>
              <w:t>茶水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2BA2A" w14:textId="0790485F" w:rsidR="00E34074" w:rsidRPr="00824F51" w:rsidRDefault="00E34074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20</w:t>
            </w:r>
            <w:r w:rsidR="00742E46" w:rsidRPr="00824F51">
              <w:rPr>
                <w:rFonts w:ascii="標楷體" w:eastAsia="標楷體" w:hAnsi="標楷體" w:hint="eastAsia"/>
                <w:szCs w:val="24"/>
              </w:rPr>
              <w:t>箱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C8AD1" w14:textId="644F1A4A" w:rsidR="00E34074" w:rsidRPr="00824F51" w:rsidRDefault="00E34074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18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63831" w14:textId="2367A924" w:rsidR="00E34074" w:rsidRPr="00824F51" w:rsidRDefault="00E34074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3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66620" w14:textId="6A991281" w:rsidR="00E34074" w:rsidRPr="00824F51" w:rsidRDefault="00E34074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360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8A78D" w14:textId="32026F1D" w:rsidR="00E34074" w:rsidRPr="00824F51" w:rsidRDefault="00E34074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黑松-</w:t>
            </w:r>
            <w:r w:rsidRPr="00824F51">
              <w:rPr>
                <w:rFonts w:ascii="標楷體" w:eastAsia="標楷體" w:hAnsi="標楷體"/>
                <w:szCs w:val="24"/>
              </w:rPr>
              <w:t>FIN</w:t>
            </w:r>
            <w:r w:rsidRPr="00824F51">
              <w:rPr>
                <w:rFonts w:ascii="標楷體" w:eastAsia="標楷體" w:hAnsi="標楷體" w:hint="eastAsia"/>
                <w:szCs w:val="24"/>
              </w:rPr>
              <w:t>補給飲料300</w:t>
            </w:r>
            <w:r w:rsidRPr="00824F51">
              <w:rPr>
                <w:rFonts w:ascii="標楷體" w:eastAsia="標楷體" w:hAnsi="標楷體"/>
                <w:szCs w:val="24"/>
              </w:rPr>
              <w:t>ml 24</w:t>
            </w:r>
            <w:r w:rsidR="00653153" w:rsidRPr="00824F51">
              <w:rPr>
                <w:rFonts w:ascii="標楷體" w:eastAsia="標楷體" w:hAnsi="標楷體" w:hint="eastAsia"/>
                <w:szCs w:val="24"/>
              </w:rPr>
              <w:t>入</w:t>
            </w:r>
          </w:p>
        </w:tc>
      </w:tr>
      <w:tr w:rsidR="00E34074" w:rsidRPr="001D5601" w14:paraId="01DAFC6B" w14:textId="77777777" w:rsidTr="00ED0645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02522" w14:textId="02C3D918" w:rsidR="00E34074" w:rsidRPr="00824F51" w:rsidRDefault="00E34074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影印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0D6990" w14:textId="7C9C987D" w:rsidR="00E34074" w:rsidRPr="00824F51" w:rsidRDefault="00742E46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50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7757A" w14:textId="12BD33A1" w:rsidR="00E34074" w:rsidRPr="00824F51" w:rsidRDefault="00E34074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2C40D" w14:textId="5B842CB2" w:rsidR="00E34074" w:rsidRPr="00824F51" w:rsidRDefault="00742E46" w:rsidP="00BE2B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4F51">
              <w:rPr>
                <w:rFonts w:ascii="標楷體" w:eastAsia="標楷體" w:hAnsi="標楷體" w:hint="eastAsia"/>
                <w:color w:val="000000"/>
              </w:rPr>
              <w:t>2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814CA" w14:textId="5073E0A4" w:rsidR="00E34074" w:rsidRPr="00824F51" w:rsidRDefault="00742E46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28311" w14:textId="77D252FC" w:rsidR="00E34074" w:rsidRPr="00824F51" w:rsidRDefault="00E34074" w:rsidP="00BE2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F51">
              <w:rPr>
                <w:rFonts w:ascii="標楷體" w:eastAsia="標楷體" w:hAnsi="標楷體" w:hint="eastAsia"/>
                <w:szCs w:val="24"/>
              </w:rPr>
              <w:t>簽到表、簽收表、宣傳單</w:t>
            </w:r>
          </w:p>
        </w:tc>
      </w:tr>
      <w:tr w:rsidR="00BE2BB9" w:rsidRPr="001D5601" w14:paraId="7954A9A5" w14:textId="77777777" w:rsidTr="00000A23">
        <w:trPr>
          <w:trHeight w:val="567"/>
          <w:jc w:val="center"/>
        </w:trPr>
        <w:tc>
          <w:tcPr>
            <w:tcW w:w="891" w:type="pct"/>
            <w:tcBorders>
              <w:top w:val="single" w:sz="12" w:space="0" w:color="auto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A872B" w14:textId="44A50015" w:rsidR="00BE2BB9" w:rsidRPr="001D5601" w:rsidRDefault="00BE2BB9" w:rsidP="00BE2BB9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合　計</w:t>
            </w:r>
          </w:p>
        </w:tc>
        <w:tc>
          <w:tcPr>
            <w:tcW w:w="4109" w:type="pct"/>
            <w:gridSpan w:val="5"/>
            <w:tcBorders>
              <w:top w:val="single" w:sz="12" w:space="0" w:color="auto"/>
              <w:left w:val="single" w:sz="6" w:space="0" w:color="CCCCCC"/>
              <w:bottom w:val="thickThinSmallGap" w:sz="24" w:space="0" w:color="000000"/>
              <w:right w:val="thickThinSmallGap" w:sz="24" w:space="0" w:color="000000"/>
            </w:tcBorders>
            <w:shd w:val="clear" w:color="auto" w:fill="F7CAAC" w:themeFill="accent2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82C34" w14:textId="505AF069" w:rsidR="00BE2BB9" w:rsidRPr="001D5601" w:rsidRDefault="00742E46" w:rsidP="00BE2BB9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8650</w:t>
            </w:r>
            <w:r w:rsidR="00BE2BB9" w:rsidRPr="001D5601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</w:tbl>
    <w:p w14:paraId="3499CEFD" w14:textId="07D2C8D9" w:rsidR="00F64AD3" w:rsidRPr="001D5601" w:rsidRDefault="00F64AD3" w:rsidP="00780077">
      <w:pPr>
        <w:pStyle w:val="1"/>
        <w:numPr>
          <w:ilvl w:val="0"/>
          <w:numId w:val="5"/>
        </w:numPr>
        <w:spacing w:line="240" w:lineRule="auto"/>
        <w:ind w:left="0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5" w:name="_預期困難點與解決策略"/>
      <w:bookmarkStart w:id="36" w:name="_Toc333511181"/>
      <w:bookmarkEnd w:id="35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預期困難點與解決策略</w:t>
      </w:r>
    </w:p>
    <w:tbl>
      <w:tblPr>
        <w:tblW w:w="5000" w:type="pct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auto"/>
          <w:insideH w:val="single" w:sz="12" w:space="0" w:color="auto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4774"/>
        <w:gridCol w:w="4774"/>
      </w:tblGrid>
      <w:tr w:rsidR="00FB510F" w:rsidRPr="001D5601" w14:paraId="777FB3D0" w14:textId="77777777" w:rsidTr="00000A23">
        <w:trPr>
          <w:trHeight w:val="567"/>
        </w:trPr>
        <w:tc>
          <w:tcPr>
            <w:tcW w:w="2500" w:type="pct"/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10F1E" w14:textId="77777777" w:rsidR="00FB510F" w:rsidRPr="001D5601" w:rsidRDefault="00FB510F" w:rsidP="0078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37" w:name="_Hlk37544515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預期困難點</w:t>
            </w:r>
          </w:p>
        </w:tc>
        <w:tc>
          <w:tcPr>
            <w:tcW w:w="2500" w:type="pct"/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DE74F" w14:textId="77777777" w:rsidR="00FB510F" w:rsidRPr="001D5601" w:rsidRDefault="00FB510F" w:rsidP="00780077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解決辦法</w:t>
            </w:r>
          </w:p>
        </w:tc>
      </w:tr>
      <w:tr w:rsidR="00FB510F" w:rsidRPr="001D5601" w14:paraId="348856CF" w14:textId="77777777" w:rsidTr="003D29E6">
        <w:trPr>
          <w:trHeight w:val="567"/>
        </w:trPr>
        <w:tc>
          <w:tcPr>
            <w:tcW w:w="2500" w:type="pct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224E6" w14:textId="1574100F" w:rsidR="00FB510F" w:rsidRPr="001D5601" w:rsidRDefault="00DE2A69" w:rsidP="0078007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整體收入小於支出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E92F4" w14:textId="3637145E" w:rsidR="00FB510F" w:rsidRPr="001D5601" w:rsidRDefault="00DE2A69" w:rsidP="0078007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由社團自籌</w:t>
            </w:r>
          </w:p>
        </w:tc>
      </w:tr>
    </w:tbl>
    <w:p w14:paraId="06E54F2D" w14:textId="067FDFAD" w:rsidR="00F64AD3" w:rsidRDefault="00211DB2" w:rsidP="00780077">
      <w:pPr>
        <w:pStyle w:val="1"/>
        <w:numPr>
          <w:ilvl w:val="0"/>
          <w:numId w:val="5"/>
        </w:numPr>
        <w:spacing w:line="240" w:lineRule="auto"/>
        <w:ind w:left="0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8" w:name="_預期效果"/>
      <w:bookmarkEnd w:id="37"/>
      <w:bookmarkEnd w:id="38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預期效</w:t>
      </w:r>
      <w:bookmarkEnd w:id="36"/>
      <w:r w:rsidR="00811125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益</w:t>
      </w:r>
    </w:p>
    <w:p w14:paraId="72B49D2D" w14:textId="5D59D1C9" w:rsidR="003D29E6" w:rsidRPr="00257BA5" w:rsidRDefault="009B77A0" w:rsidP="009B77A0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257BA5">
        <w:rPr>
          <w:rFonts w:ascii="標楷體" w:eastAsia="標楷體" w:hAnsi="標楷體" w:hint="eastAsia"/>
        </w:rPr>
        <w:t>讓大家認識排球社</w:t>
      </w:r>
      <w:r w:rsidR="00D66D02">
        <w:rPr>
          <w:rFonts w:ascii="標楷體" w:eastAsia="標楷體" w:hAnsi="標楷體" w:hint="eastAsia"/>
        </w:rPr>
        <w:t>。</w:t>
      </w:r>
    </w:p>
    <w:p w14:paraId="77C78F4B" w14:textId="34F6395B" w:rsidR="009B77A0" w:rsidRPr="00257BA5" w:rsidRDefault="006F29DD" w:rsidP="009B77A0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257BA5">
        <w:rPr>
          <w:rFonts w:ascii="標楷體" w:eastAsia="標楷體" w:hAnsi="標楷體" w:hint="eastAsia"/>
        </w:rPr>
        <w:t>可以就由比賽增進學生間的情誼</w:t>
      </w:r>
      <w:r w:rsidR="00D66D02">
        <w:rPr>
          <w:rFonts w:ascii="標楷體" w:eastAsia="標楷體" w:hAnsi="標楷體" w:hint="eastAsia"/>
        </w:rPr>
        <w:t>。</w:t>
      </w:r>
    </w:p>
    <w:p w14:paraId="13DC10EE" w14:textId="7A3E77CD" w:rsidR="006F29DD" w:rsidRDefault="00084193" w:rsidP="009B77A0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257BA5">
        <w:rPr>
          <w:rFonts w:ascii="標楷體" w:eastAsia="標楷體" w:hAnsi="標楷體" w:hint="eastAsia"/>
        </w:rPr>
        <w:t>促進新生彼此、系與係之間的認識</w:t>
      </w:r>
      <w:r w:rsidR="009E4B30">
        <w:rPr>
          <w:rFonts w:ascii="標楷體" w:eastAsia="標楷體" w:hAnsi="標楷體" w:hint="eastAsia"/>
        </w:rPr>
        <w:t>。</w:t>
      </w:r>
    </w:p>
    <w:p w14:paraId="54863C6A" w14:textId="18C98290" w:rsidR="00D55808" w:rsidRPr="00A4666C" w:rsidRDefault="00A4666C" w:rsidP="00A4666C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讓更多人認識排球社</w:t>
      </w:r>
      <w:r w:rsidR="00D66D02">
        <w:rPr>
          <w:rFonts w:ascii="標楷體" w:eastAsia="標楷體" w:hAnsi="標楷體" w:hint="eastAsia"/>
        </w:rPr>
        <w:t>。</w:t>
      </w:r>
    </w:p>
    <w:p w14:paraId="7D3595D3" w14:textId="2EC2BA6E" w:rsidR="00211DB2" w:rsidRPr="001D5601" w:rsidRDefault="00CA2735" w:rsidP="00780077">
      <w:pPr>
        <w:pStyle w:val="1"/>
        <w:numPr>
          <w:ilvl w:val="0"/>
          <w:numId w:val="5"/>
        </w:numPr>
        <w:spacing w:line="240" w:lineRule="auto"/>
        <w:ind w:left="0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9" w:name="_附件"/>
      <w:bookmarkStart w:id="40" w:name="_防疫措施"/>
      <w:bookmarkStart w:id="41" w:name="_附件_1"/>
      <w:bookmarkStart w:id="42" w:name="_Toc333511182"/>
      <w:bookmarkEnd w:id="39"/>
      <w:bookmarkEnd w:id="40"/>
      <w:bookmarkEnd w:id="41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附件</w:t>
      </w:r>
      <w:bookmarkEnd w:id="42"/>
    </w:p>
    <w:p w14:paraId="08DCFFE8" w14:textId="0878A160" w:rsidR="00667F21" w:rsidRDefault="007E2CB4" w:rsidP="00824F51">
      <w:pPr>
        <w:pStyle w:val="a5"/>
        <w:numPr>
          <w:ilvl w:val="0"/>
          <w:numId w:val="7"/>
        </w:numPr>
        <w:ind w:leftChars="0" w:left="567"/>
        <w:rPr>
          <w:rFonts w:ascii="Times New Roman" w:eastAsia="標楷體" w:hAnsi="Times New Roman" w:cs="Times New Roman"/>
          <w:b/>
          <w:bCs/>
        </w:rPr>
      </w:pPr>
      <w:r w:rsidRPr="001D5601">
        <w:rPr>
          <w:rFonts w:ascii="Times New Roman" w:eastAsia="標楷體" w:hAnsi="Times New Roman" w:cs="Times New Roman"/>
          <w:b/>
          <w:bCs/>
        </w:rPr>
        <w:t>活動</w:t>
      </w:r>
      <w:r w:rsidR="00362B91" w:rsidRPr="001D5601">
        <w:rPr>
          <w:rFonts w:ascii="Times New Roman" w:eastAsia="標楷體" w:hAnsi="Times New Roman" w:cs="Times New Roman"/>
          <w:b/>
          <w:bCs/>
        </w:rPr>
        <w:t>場地配置圖</w:t>
      </w:r>
    </w:p>
    <w:p w14:paraId="16D39FF1" w14:textId="06182E2C" w:rsidR="00824F51" w:rsidRDefault="00824F51" w:rsidP="00824F51">
      <w:pPr>
        <w:pStyle w:val="a5"/>
        <w:ind w:leftChars="0" w:left="567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  <w:noProof/>
        </w:rPr>
        <w:drawing>
          <wp:inline distT="0" distB="0" distL="0" distR="0" wp14:anchorId="68B00E6C" wp14:editId="5995A5FB">
            <wp:extent cx="6120130" cy="61201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2DDE" w14:textId="1F1A4202" w:rsidR="00824F51" w:rsidRPr="00824F51" w:rsidRDefault="00824F51" w:rsidP="00824F51">
      <w:pPr>
        <w:pStyle w:val="a5"/>
        <w:numPr>
          <w:ilvl w:val="0"/>
          <w:numId w:val="7"/>
        </w:numPr>
        <w:ind w:leftChars="0" w:left="567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防疫措施</w:t>
      </w:r>
    </w:p>
    <w:p w14:paraId="5B0C1002" w14:textId="41138470" w:rsidR="000A663E" w:rsidRPr="00584931" w:rsidRDefault="009E4B30" w:rsidP="009E4B30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bCs/>
        </w:rPr>
      </w:pPr>
      <w:r w:rsidRPr="00584931">
        <w:rPr>
          <w:rFonts w:ascii="標楷體" w:eastAsia="標楷體" w:hAnsi="標楷體" w:hint="eastAsia"/>
          <w:bCs/>
        </w:rPr>
        <w:t>需填寫健康調查聲明書。</w:t>
      </w:r>
      <w:r w:rsidR="00B629A6" w:rsidRPr="00584931">
        <w:rPr>
          <w:rFonts w:ascii="標楷體" w:eastAsia="標楷體" w:hAnsi="標楷體" w:hint="eastAsia"/>
          <w:bCs/>
        </w:rPr>
        <w:t>(</w:t>
      </w:r>
      <w:r w:rsidR="00B629A6" w:rsidRPr="00584931">
        <w:rPr>
          <w:rFonts w:ascii="標楷體" w:eastAsia="標楷體" w:hAnsi="標楷體"/>
          <w:bCs/>
        </w:rPr>
        <w:t>https://forms.gle/YSPFMS2hMVjFZCXs7</w:t>
      </w:r>
      <w:r w:rsidR="00B629A6" w:rsidRPr="00584931">
        <w:rPr>
          <w:rFonts w:ascii="標楷體" w:eastAsia="標楷體" w:hAnsi="標楷體" w:hint="eastAsia"/>
          <w:bCs/>
        </w:rPr>
        <w:t>)</w:t>
      </w:r>
    </w:p>
    <w:p w14:paraId="0A786E96" w14:textId="7BFFA11B" w:rsidR="009E4B30" w:rsidRPr="00584931" w:rsidRDefault="009E4B30" w:rsidP="009E4B30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bCs/>
        </w:rPr>
      </w:pPr>
      <w:r w:rsidRPr="00584931">
        <w:rPr>
          <w:rFonts w:ascii="標楷體" w:eastAsia="標楷體" w:hAnsi="標楷體" w:hint="eastAsia"/>
          <w:bCs/>
        </w:rPr>
        <w:t>除上場之球員與替補球員之外、皆須戴口罩。</w:t>
      </w:r>
    </w:p>
    <w:sectPr w:rsidR="009E4B30" w:rsidRPr="00584931" w:rsidSect="00AD0F37">
      <w:footerReference w:type="default" r:id="rId10"/>
      <w:pgSz w:w="11906" w:h="16838"/>
      <w:pgMar w:top="567" w:right="1134" w:bottom="567" w:left="113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A163" w14:textId="77777777" w:rsidR="00281D9A" w:rsidRDefault="00281D9A" w:rsidP="00B400FC">
      <w:r>
        <w:separator/>
      </w:r>
    </w:p>
  </w:endnote>
  <w:endnote w:type="continuationSeparator" w:id="0">
    <w:p w14:paraId="1A963C8C" w14:textId="77777777" w:rsidR="00281D9A" w:rsidRDefault="00281D9A" w:rsidP="00B4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269E" w14:textId="5E84D09F" w:rsidR="00BC6B28" w:rsidRPr="00AD0F37" w:rsidRDefault="00BC6B28" w:rsidP="000A424E">
    <w:pPr>
      <w:pStyle w:val="ae"/>
      <w:jc w:val="center"/>
      <w:rPr>
        <w:rFonts w:ascii="Times New Roman" w:hAnsi="Times New Roman"/>
        <w:b/>
        <w:bCs/>
        <w:sz w:val="28"/>
        <w:szCs w:val="28"/>
      </w:rPr>
    </w:pPr>
    <w:r w:rsidRPr="00AD0F37">
      <w:rPr>
        <w:rFonts w:ascii="Times New Roman" w:hAnsi="Times New Roman"/>
        <w:b/>
        <w:bCs/>
        <w:sz w:val="28"/>
        <w:szCs w:val="28"/>
      </w:rPr>
      <w:fldChar w:fldCharType="begin"/>
    </w:r>
    <w:r w:rsidRPr="00AD0F37">
      <w:rPr>
        <w:rFonts w:ascii="Times New Roman" w:hAnsi="Times New Roman"/>
        <w:b/>
        <w:bCs/>
        <w:sz w:val="28"/>
        <w:szCs w:val="28"/>
      </w:rPr>
      <w:instrText>PAGE   \* MERGEFORMAT</w:instrText>
    </w:r>
    <w:r w:rsidRPr="00AD0F37">
      <w:rPr>
        <w:rFonts w:ascii="Times New Roman" w:hAnsi="Times New Roman"/>
        <w:b/>
        <w:bCs/>
        <w:sz w:val="28"/>
        <w:szCs w:val="28"/>
      </w:rPr>
      <w:fldChar w:fldCharType="separate"/>
    </w:r>
    <w:r w:rsidR="0057607F" w:rsidRPr="0057607F">
      <w:rPr>
        <w:rFonts w:ascii="Times New Roman" w:hAnsi="Times New Roman"/>
        <w:b/>
        <w:bCs/>
        <w:noProof/>
        <w:sz w:val="28"/>
        <w:szCs w:val="28"/>
        <w:lang w:val="zh-TW"/>
      </w:rPr>
      <w:t>5</w:t>
    </w:r>
    <w:r w:rsidRPr="00AD0F37">
      <w:rPr>
        <w:rFonts w:ascii="Times New Roman" w:hAnsi="Times New Roman"/>
        <w:b/>
        <w:bCs/>
        <w:noProof/>
        <w:sz w:val="28"/>
        <w:szCs w:val="28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658B" w14:textId="77777777" w:rsidR="00281D9A" w:rsidRDefault="00281D9A" w:rsidP="00B400FC">
      <w:r>
        <w:separator/>
      </w:r>
    </w:p>
  </w:footnote>
  <w:footnote w:type="continuationSeparator" w:id="0">
    <w:p w14:paraId="13CE7C50" w14:textId="77777777" w:rsidR="00281D9A" w:rsidRDefault="00281D9A" w:rsidP="00B4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AE1"/>
    <w:multiLevelType w:val="hybridMultilevel"/>
    <w:tmpl w:val="C324DA58"/>
    <w:lvl w:ilvl="0" w:tplc="B178BED2">
      <w:start w:val="11"/>
      <w:numFmt w:val="taiwaneseCountingThousand"/>
      <w:lvlText w:val="%1、"/>
      <w:lvlJc w:val="left"/>
      <w:pPr>
        <w:ind w:left="204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01AB8"/>
    <w:multiLevelType w:val="hybridMultilevel"/>
    <w:tmpl w:val="27BA66B2"/>
    <w:lvl w:ilvl="0" w:tplc="13B2190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076BA"/>
    <w:multiLevelType w:val="hybridMultilevel"/>
    <w:tmpl w:val="9626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94FA2"/>
    <w:multiLevelType w:val="hybridMultilevel"/>
    <w:tmpl w:val="646E4C4C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C7E0C"/>
    <w:multiLevelType w:val="hybridMultilevel"/>
    <w:tmpl w:val="58761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2248F"/>
    <w:multiLevelType w:val="hybridMultilevel"/>
    <w:tmpl w:val="DF92A10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10868B7"/>
    <w:multiLevelType w:val="hybridMultilevel"/>
    <w:tmpl w:val="0C06AA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DF50171"/>
    <w:multiLevelType w:val="hybridMultilevel"/>
    <w:tmpl w:val="6360E5D2"/>
    <w:lvl w:ilvl="0" w:tplc="39D4C97E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16019C"/>
    <w:multiLevelType w:val="hybridMultilevel"/>
    <w:tmpl w:val="A252A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8A0569"/>
    <w:multiLevelType w:val="hybridMultilevel"/>
    <w:tmpl w:val="14266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C37233"/>
    <w:multiLevelType w:val="hybridMultilevel"/>
    <w:tmpl w:val="9626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1347EB"/>
    <w:multiLevelType w:val="hybridMultilevel"/>
    <w:tmpl w:val="AC723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3C76B03"/>
    <w:multiLevelType w:val="hybridMultilevel"/>
    <w:tmpl w:val="C598092A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24AEB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</w:rPr>
    </w:lvl>
    <w:lvl w:ilvl="2" w:tplc="D0B8C884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EF46FC"/>
    <w:multiLevelType w:val="hybridMultilevel"/>
    <w:tmpl w:val="F07AF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893D5B"/>
    <w:multiLevelType w:val="hybridMultilevel"/>
    <w:tmpl w:val="1640D528"/>
    <w:lvl w:ilvl="0" w:tplc="FE64E0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B36E60"/>
    <w:multiLevelType w:val="hybridMultilevel"/>
    <w:tmpl w:val="B67671F6"/>
    <w:lvl w:ilvl="0" w:tplc="59F2E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4C"/>
    <w:rsid w:val="00000A23"/>
    <w:rsid w:val="00001A80"/>
    <w:rsid w:val="00002035"/>
    <w:rsid w:val="00022B33"/>
    <w:rsid w:val="000268A0"/>
    <w:rsid w:val="00032D43"/>
    <w:rsid w:val="00037E85"/>
    <w:rsid w:val="0004597A"/>
    <w:rsid w:val="000518AA"/>
    <w:rsid w:val="00053044"/>
    <w:rsid w:val="00053E76"/>
    <w:rsid w:val="000573F1"/>
    <w:rsid w:val="00060805"/>
    <w:rsid w:val="000620A0"/>
    <w:rsid w:val="00070CDB"/>
    <w:rsid w:val="00071623"/>
    <w:rsid w:val="00072A3E"/>
    <w:rsid w:val="00075D96"/>
    <w:rsid w:val="00081E80"/>
    <w:rsid w:val="00082ACE"/>
    <w:rsid w:val="00084193"/>
    <w:rsid w:val="00084BE8"/>
    <w:rsid w:val="0008644C"/>
    <w:rsid w:val="000876AF"/>
    <w:rsid w:val="000913C0"/>
    <w:rsid w:val="00092B7C"/>
    <w:rsid w:val="000963C9"/>
    <w:rsid w:val="000A197A"/>
    <w:rsid w:val="000A424E"/>
    <w:rsid w:val="000A524D"/>
    <w:rsid w:val="000A663E"/>
    <w:rsid w:val="000B7DA5"/>
    <w:rsid w:val="000C41FB"/>
    <w:rsid w:val="000D4C8E"/>
    <w:rsid w:val="000E1EC8"/>
    <w:rsid w:val="000E20D6"/>
    <w:rsid w:val="000E4985"/>
    <w:rsid w:val="000F175F"/>
    <w:rsid w:val="000F417A"/>
    <w:rsid w:val="000F49BA"/>
    <w:rsid w:val="000F5E3B"/>
    <w:rsid w:val="000F6250"/>
    <w:rsid w:val="0010071C"/>
    <w:rsid w:val="00103FC9"/>
    <w:rsid w:val="0010705D"/>
    <w:rsid w:val="0011057C"/>
    <w:rsid w:val="001171E6"/>
    <w:rsid w:val="00124E1D"/>
    <w:rsid w:val="001262D8"/>
    <w:rsid w:val="00137EBF"/>
    <w:rsid w:val="0015511B"/>
    <w:rsid w:val="00165AFF"/>
    <w:rsid w:val="00175391"/>
    <w:rsid w:val="001760AF"/>
    <w:rsid w:val="0018221C"/>
    <w:rsid w:val="00186E71"/>
    <w:rsid w:val="0019126A"/>
    <w:rsid w:val="00193268"/>
    <w:rsid w:val="00195373"/>
    <w:rsid w:val="00197895"/>
    <w:rsid w:val="001A16FF"/>
    <w:rsid w:val="001A450A"/>
    <w:rsid w:val="001A6048"/>
    <w:rsid w:val="001B6881"/>
    <w:rsid w:val="001C291B"/>
    <w:rsid w:val="001D5601"/>
    <w:rsid w:val="001E1F31"/>
    <w:rsid w:val="001E6483"/>
    <w:rsid w:val="0020263A"/>
    <w:rsid w:val="00203442"/>
    <w:rsid w:val="00206A1A"/>
    <w:rsid w:val="00211DB2"/>
    <w:rsid w:val="00216353"/>
    <w:rsid w:val="00216A58"/>
    <w:rsid w:val="00220CA8"/>
    <w:rsid w:val="00226583"/>
    <w:rsid w:val="0024591D"/>
    <w:rsid w:val="00246549"/>
    <w:rsid w:val="0024688E"/>
    <w:rsid w:val="00247CDA"/>
    <w:rsid w:val="0025540F"/>
    <w:rsid w:val="002557C2"/>
    <w:rsid w:val="0025612A"/>
    <w:rsid w:val="00257BA5"/>
    <w:rsid w:val="00260B6F"/>
    <w:rsid w:val="00262F9E"/>
    <w:rsid w:val="002670DE"/>
    <w:rsid w:val="00271640"/>
    <w:rsid w:val="002740FD"/>
    <w:rsid w:val="002757EB"/>
    <w:rsid w:val="00281D9A"/>
    <w:rsid w:val="00290EBB"/>
    <w:rsid w:val="0029364F"/>
    <w:rsid w:val="00296249"/>
    <w:rsid w:val="002A5242"/>
    <w:rsid w:val="002A52BA"/>
    <w:rsid w:val="002B0701"/>
    <w:rsid w:val="002B16BC"/>
    <w:rsid w:val="002B78EF"/>
    <w:rsid w:val="002C0677"/>
    <w:rsid w:val="002C167A"/>
    <w:rsid w:val="002C45BE"/>
    <w:rsid w:val="002C532F"/>
    <w:rsid w:val="002C798C"/>
    <w:rsid w:val="002D3B87"/>
    <w:rsid w:val="002E7043"/>
    <w:rsid w:val="002F0D7A"/>
    <w:rsid w:val="002F5BC7"/>
    <w:rsid w:val="002F791B"/>
    <w:rsid w:val="00301B65"/>
    <w:rsid w:val="003103A5"/>
    <w:rsid w:val="00313869"/>
    <w:rsid w:val="00316D5A"/>
    <w:rsid w:val="003175BA"/>
    <w:rsid w:val="00317D94"/>
    <w:rsid w:val="00320866"/>
    <w:rsid w:val="00322842"/>
    <w:rsid w:val="00323ADC"/>
    <w:rsid w:val="00327DE9"/>
    <w:rsid w:val="0033731E"/>
    <w:rsid w:val="00340242"/>
    <w:rsid w:val="0034701F"/>
    <w:rsid w:val="00347214"/>
    <w:rsid w:val="00360587"/>
    <w:rsid w:val="00360E06"/>
    <w:rsid w:val="00362B91"/>
    <w:rsid w:val="00366162"/>
    <w:rsid w:val="00374D2A"/>
    <w:rsid w:val="003750CE"/>
    <w:rsid w:val="00380FE6"/>
    <w:rsid w:val="00387DAD"/>
    <w:rsid w:val="0039540B"/>
    <w:rsid w:val="003A66D1"/>
    <w:rsid w:val="003A7A61"/>
    <w:rsid w:val="003B3127"/>
    <w:rsid w:val="003B3FB5"/>
    <w:rsid w:val="003B6EA5"/>
    <w:rsid w:val="003B7ADC"/>
    <w:rsid w:val="003C1EEA"/>
    <w:rsid w:val="003C7873"/>
    <w:rsid w:val="003D29E6"/>
    <w:rsid w:val="003D2F7A"/>
    <w:rsid w:val="003D46EC"/>
    <w:rsid w:val="003E1394"/>
    <w:rsid w:val="003E2C3E"/>
    <w:rsid w:val="003E3E2F"/>
    <w:rsid w:val="003F5EC5"/>
    <w:rsid w:val="00420923"/>
    <w:rsid w:val="00422CE9"/>
    <w:rsid w:val="00423F3E"/>
    <w:rsid w:val="00433B64"/>
    <w:rsid w:val="00434031"/>
    <w:rsid w:val="00435974"/>
    <w:rsid w:val="00435B7C"/>
    <w:rsid w:val="0044274F"/>
    <w:rsid w:val="00442E10"/>
    <w:rsid w:val="00443313"/>
    <w:rsid w:val="004503BC"/>
    <w:rsid w:val="00453B5B"/>
    <w:rsid w:val="0045705A"/>
    <w:rsid w:val="00457781"/>
    <w:rsid w:val="00475AD0"/>
    <w:rsid w:val="00476D4C"/>
    <w:rsid w:val="0047704A"/>
    <w:rsid w:val="00484811"/>
    <w:rsid w:val="00486A73"/>
    <w:rsid w:val="004906E8"/>
    <w:rsid w:val="00495F43"/>
    <w:rsid w:val="00496DF9"/>
    <w:rsid w:val="004A2626"/>
    <w:rsid w:val="004A3198"/>
    <w:rsid w:val="004B150A"/>
    <w:rsid w:val="004B238A"/>
    <w:rsid w:val="004B5C77"/>
    <w:rsid w:val="004B61D9"/>
    <w:rsid w:val="004B6981"/>
    <w:rsid w:val="004C7EC3"/>
    <w:rsid w:val="004D204F"/>
    <w:rsid w:val="004D467B"/>
    <w:rsid w:val="004D4753"/>
    <w:rsid w:val="004D7C93"/>
    <w:rsid w:val="004E3C74"/>
    <w:rsid w:val="004E4841"/>
    <w:rsid w:val="004E520A"/>
    <w:rsid w:val="004F0130"/>
    <w:rsid w:val="004F1C0D"/>
    <w:rsid w:val="00500574"/>
    <w:rsid w:val="005024C6"/>
    <w:rsid w:val="00517B41"/>
    <w:rsid w:val="00530773"/>
    <w:rsid w:val="0053145E"/>
    <w:rsid w:val="005319C3"/>
    <w:rsid w:val="00533B5B"/>
    <w:rsid w:val="00535971"/>
    <w:rsid w:val="005572A3"/>
    <w:rsid w:val="005603B4"/>
    <w:rsid w:val="00560993"/>
    <w:rsid w:val="00565B64"/>
    <w:rsid w:val="00566D92"/>
    <w:rsid w:val="00567715"/>
    <w:rsid w:val="00574F17"/>
    <w:rsid w:val="0057607F"/>
    <w:rsid w:val="00580F75"/>
    <w:rsid w:val="00583898"/>
    <w:rsid w:val="00584609"/>
    <w:rsid w:val="00584931"/>
    <w:rsid w:val="005A1785"/>
    <w:rsid w:val="005A4FF0"/>
    <w:rsid w:val="005A5B36"/>
    <w:rsid w:val="005A7776"/>
    <w:rsid w:val="005B549D"/>
    <w:rsid w:val="005C1E73"/>
    <w:rsid w:val="005C52B9"/>
    <w:rsid w:val="005C6AA3"/>
    <w:rsid w:val="005D14A8"/>
    <w:rsid w:val="005D3F2C"/>
    <w:rsid w:val="005E1EB3"/>
    <w:rsid w:val="005E290C"/>
    <w:rsid w:val="005E6B0E"/>
    <w:rsid w:val="005F040A"/>
    <w:rsid w:val="005F2F84"/>
    <w:rsid w:val="005F4BE2"/>
    <w:rsid w:val="0060058B"/>
    <w:rsid w:val="0060322C"/>
    <w:rsid w:val="00604101"/>
    <w:rsid w:val="0060579A"/>
    <w:rsid w:val="00607F7A"/>
    <w:rsid w:val="006129E5"/>
    <w:rsid w:val="006219D4"/>
    <w:rsid w:val="00626E97"/>
    <w:rsid w:val="006312EB"/>
    <w:rsid w:val="0063557C"/>
    <w:rsid w:val="006355B5"/>
    <w:rsid w:val="006438D4"/>
    <w:rsid w:val="006454AE"/>
    <w:rsid w:val="006526C7"/>
    <w:rsid w:val="00653153"/>
    <w:rsid w:val="006537C0"/>
    <w:rsid w:val="006556D1"/>
    <w:rsid w:val="00660488"/>
    <w:rsid w:val="00661922"/>
    <w:rsid w:val="006633E4"/>
    <w:rsid w:val="00667F21"/>
    <w:rsid w:val="006747B5"/>
    <w:rsid w:val="0067609C"/>
    <w:rsid w:val="0067622E"/>
    <w:rsid w:val="006778B5"/>
    <w:rsid w:val="00681B72"/>
    <w:rsid w:val="00686C26"/>
    <w:rsid w:val="00690724"/>
    <w:rsid w:val="00695412"/>
    <w:rsid w:val="006B2C21"/>
    <w:rsid w:val="006B4441"/>
    <w:rsid w:val="006B7EF1"/>
    <w:rsid w:val="006C0A5D"/>
    <w:rsid w:val="006C1524"/>
    <w:rsid w:val="006C2722"/>
    <w:rsid w:val="006C3E72"/>
    <w:rsid w:val="006C4CF7"/>
    <w:rsid w:val="006C6130"/>
    <w:rsid w:val="006D3435"/>
    <w:rsid w:val="006D565C"/>
    <w:rsid w:val="006D7FFC"/>
    <w:rsid w:val="006E21A9"/>
    <w:rsid w:val="006E2747"/>
    <w:rsid w:val="006E3D93"/>
    <w:rsid w:val="006E40FA"/>
    <w:rsid w:val="006E7BB4"/>
    <w:rsid w:val="006F15D0"/>
    <w:rsid w:val="006F29DD"/>
    <w:rsid w:val="006F7DE0"/>
    <w:rsid w:val="007208FE"/>
    <w:rsid w:val="007277BC"/>
    <w:rsid w:val="00727999"/>
    <w:rsid w:val="00731066"/>
    <w:rsid w:val="00732DF8"/>
    <w:rsid w:val="007372E0"/>
    <w:rsid w:val="00742E46"/>
    <w:rsid w:val="00744EBB"/>
    <w:rsid w:val="00752CAE"/>
    <w:rsid w:val="00760083"/>
    <w:rsid w:val="00761138"/>
    <w:rsid w:val="00762584"/>
    <w:rsid w:val="00763BF2"/>
    <w:rsid w:val="00765042"/>
    <w:rsid w:val="00765234"/>
    <w:rsid w:val="00772CDC"/>
    <w:rsid w:val="00776EE7"/>
    <w:rsid w:val="00780077"/>
    <w:rsid w:val="00780BE2"/>
    <w:rsid w:val="00782D9A"/>
    <w:rsid w:val="00784079"/>
    <w:rsid w:val="00790E8A"/>
    <w:rsid w:val="00792850"/>
    <w:rsid w:val="00792B5B"/>
    <w:rsid w:val="007968F6"/>
    <w:rsid w:val="007A050C"/>
    <w:rsid w:val="007A399A"/>
    <w:rsid w:val="007A785E"/>
    <w:rsid w:val="007B1445"/>
    <w:rsid w:val="007B2764"/>
    <w:rsid w:val="007B34FD"/>
    <w:rsid w:val="007B5431"/>
    <w:rsid w:val="007B5919"/>
    <w:rsid w:val="007B785C"/>
    <w:rsid w:val="007C66F0"/>
    <w:rsid w:val="007C6B97"/>
    <w:rsid w:val="007D2DD0"/>
    <w:rsid w:val="007D471E"/>
    <w:rsid w:val="007D4ECD"/>
    <w:rsid w:val="007D5809"/>
    <w:rsid w:val="007D76E6"/>
    <w:rsid w:val="007D7D2C"/>
    <w:rsid w:val="007E0270"/>
    <w:rsid w:val="007E1DB3"/>
    <w:rsid w:val="007E2CB4"/>
    <w:rsid w:val="007E3C03"/>
    <w:rsid w:val="007E57A6"/>
    <w:rsid w:val="007E79CC"/>
    <w:rsid w:val="007F16F7"/>
    <w:rsid w:val="007F5B48"/>
    <w:rsid w:val="007F65EE"/>
    <w:rsid w:val="007F6F66"/>
    <w:rsid w:val="0080264A"/>
    <w:rsid w:val="00803DCF"/>
    <w:rsid w:val="00803E4C"/>
    <w:rsid w:val="0080561A"/>
    <w:rsid w:val="00805DC1"/>
    <w:rsid w:val="00807401"/>
    <w:rsid w:val="00807411"/>
    <w:rsid w:val="00811125"/>
    <w:rsid w:val="00816F8F"/>
    <w:rsid w:val="00822945"/>
    <w:rsid w:val="00822F27"/>
    <w:rsid w:val="00823A5F"/>
    <w:rsid w:val="00824F51"/>
    <w:rsid w:val="00827EA0"/>
    <w:rsid w:val="00835A60"/>
    <w:rsid w:val="00837711"/>
    <w:rsid w:val="00846420"/>
    <w:rsid w:val="0085200A"/>
    <w:rsid w:val="008527C5"/>
    <w:rsid w:val="008603F1"/>
    <w:rsid w:val="00861AF0"/>
    <w:rsid w:val="008656C0"/>
    <w:rsid w:val="00866B97"/>
    <w:rsid w:val="00866C4F"/>
    <w:rsid w:val="00872FB7"/>
    <w:rsid w:val="00880B78"/>
    <w:rsid w:val="00882297"/>
    <w:rsid w:val="00882BBB"/>
    <w:rsid w:val="00895B2D"/>
    <w:rsid w:val="0089691A"/>
    <w:rsid w:val="008A5143"/>
    <w:rsid w:val="008B1A30"/>
    <w:rsid w:val="008B6CF5"/>
    <w:rsid w:val="008C159E"/>
    <w:rsid w:val="008C64DF"/>
    <w:rsid w:val="008C6BAB"/>
    <w:rsid w:val="008D7C5C"/>
    <w:rsid w:val="008E4E44"/>
    <w:rsid w:val="008E6741"/>
    <w:rsid w:val="008F5760"/>
    <w:rsid w:val="00900ABD"/>
    <w:rsid w:val="0090151E"/>
    <w:rsid w:val="00901A8D"/>
    <w:rsid w:val="009034CC"/>
    <w:rsid w:val="00904548"/>
    <w:rsid w:val="009101DF"/>
    <w:rsid w:val="0091024F"/>
    <w:rsid w:val="00912AE4"/>
    <w:rsid w:val="00912F2A"/>
    <w:rsid w:val="00916B28"/>
    <w:rsid w:val="00917FB0"/>
    <w:rsid w:val="00920D0C"/>
    <w:rsid w:val="00923664"/>
    <w:rsid w:val="009371A8"/>
    <w:rsid w:val="00941011"/>
    <w:rsid w:val="0094197F"/>
    <w:rsid w:val="00943C61"/>
    <w:rsid w:val="00950B0A"/>
    <w:rsid w:val="00951616"/>
    <w:rsid w:val="00954862"/>
    <w:rsid w:val="009660D6"/>
    <w:rsid w:val="009753B2"/>
    <w:rsid w:val="009806B1"/>
    <w:rsid w:val="009832CE"/>
    <w:rsid w:val="00987D17"/>
    <w:rsid w:val="009934C7"/>
    <w:rsid w:val="009A7382"/>
    <w:rsid w:val="009B20BB"/>
    <w:rsid w:val="009B77A0"/>
    <w:rsid w:val="009C1E01"/>
    <w:rsid w:val="009C2EDE"/>
    <w:rsid w:val="009C5713"/>
    <w:rsid w:val="009C5B67"/>
    <w:rsid w:val="009C5CC3"/>
    <w:rsid w:val="009D3DE6"/>
    <w:rsid w:val="009D7071"/>
    <w:rsid w:val="009D74C1"/>
    <w:rsid w:val="009E2297"/>
    <w:rsid w:val="009E4B30"/>
    <w:rsid w:val="009F4C0C"/>
    <w:rsid w:val="009F66E8"/>
    <w:rsid w:val="00A07343"/>
    <w:rsid w:val="00A10BFF"/>
    <w:rsid w:val="00A12CB6"/>
    <w:rsid w:val="00A17F4D"/>
    <w:rsid w:val="00A21913"/>
    <w:rsid w:val="00A27A5F"/>
    <w:rsid w:val="00A31C51"/>
    <w:rsid w:val="00A32891"/>
    <w:rsid w:val="00A342C8"/>
    <w:rsid w:val="00A34F43"/>
    <w:rsid w:val="00A4666C"/>
    <w:rsid w:val="00A46E10"/>
    <w:rsid w:val="00A474C8"/>
    <w:rsid w:val="00A50926"/>
    <w:rsid w:val="00A516F0"/>
    <w:rsid w:val="00A53188"/>
    <w:rsid w:val="00A60A67"/>
    <w:rsid w:val="00A610FE"/>
    <w:rsid w:val="00A62713"/>
    <w:rsid w:val="00A77496"/>
    <w:rsid w:val="00A77FBB"/>
    <w:rsid w:val="00A85949"/>
    <w:rsid w:val="00A87D93"/>
    <w:rsid w:val="00AA3165"/>
    <w:rsid w:val="00AB12FB"/>
    <w:rsid w:val="00AB24EF"/>
    <w:rsid w:val="00AB3E1B"/>
    <w:rsid w:val="00AB6C3C"/>
    <w:rsid w:val="00AC10A6"/>
    <w:rsid w:val="00AC266C"/>
    <w:rsid w:val="00AC48E8"/>
    <w:rsid w:val="00AC5E07"/>
    <w:rsid w:val="00AD0F37"/>
    <w:rsid w:val="00AD533D"/>
    <w:rsid w:val="00AD5A06"/>
    <w:rsid w:val="00AD790E"/>
    <w:rsid w:val="00AE4B55"/>
    <w:rsid w:val="00AE59FB"/>
    <w:rsid w:val="00AF1A95"/>
    <w:rsid w:val="00AF4A82"/>
    <w:rsid w:val="00AF56D3"/>
    <w:rsid w:val="00AF7ABC"/>
    <w:rsid w:val="00B01F8E"/>
    <w:rsid w:val="00B03557"/>
    <w:rsid w:val="00B047B9"/>
    <w:rsid w:val="00B12DF4"/>
    <w:rsid w:val="00B1562C"/>
    <w:rsid w:val="00B15BF0"/>
    <w:rsid w:val="00B212E5"/>
    <w:rsid w:val="00B225D1"/>
    <w:rsid w:val="00B22DDC"/>
    <w:rsid w:val="00B26581"/>
    <w:rsid w:val="00B36566"/>
    <w:rsid w:val="00B400FC"/>
    <w:rsid w:val="00B4089F"/>
    <w:rsid w:val="00B42A08"/>
    <w:rsid w:val="00B45BF9"/>
    <w:rsid w:val="00B52A52"/>
    <w:rsid w:val="00B54FF2"/>
    <w:rsid w:val="00B6016D"/>
    <w:rsid w:val="00B617DE"/>
    <w:rsid w:val="00B627EC"/>
    <w:rsid w:val="00B629A6"/>
    <w:rsid w:val="00B65BBF"/>
    <w:rsid w:val="00B6733C"/>
    <w:rsid w:val="00B71CA1"/>
    <w:rsid w:val="00B77160"/>
    <w:rsid w:val="00B83A4F"/>
    <w:rsid w:val="00B92EA0"/>
    <w:rsid w:val="00BA24C0"/>
    <w:rsid w:val="00BB41C1"/>
    <w:rsid w:val="00BB633C"/>
    <w:rsid w:val="00BB7C9D"/>
    <w:rsid w:val="00BC6B28"/>
    <w:rsid w:val="00BD3C92"/>
    <w:rsid w:val="00BD3D3F"/>
    <w:rsid w:val="00BD3D5C"/>
    <w:rsid w:val="00BE08A9"/>
    <w:rsid w:val="00BE24F0"/>
    <w:rsid w:val="00BE2BB9"/>
    <w:rsid w:val="00BE4D6C"/>
    <w:rsid w:val="00BF1F5B"/>
    <w:rsid w:val="00BF2915"/>
    <w:rsid w:val="00BF3B32"/>
    <w:rsid w:val="00BF74E4"/>
    <w:rsid w:val="00C0272C"/>
    <w:rsid w:val="00C02DD7"/>
    <w:rsid w:val="00C137B8"/>
    <w:rsid w:val="00C158F4"/>
    <w:rsid w:val="00C15BA9"/>
    <w:rsid w:val="00C215E6"/>
    <w:rsid w:val="00C2713D"/>
    <w:rsid w:val="00C35D9D"/>
    <w:rsid w:val="00C37915"/>
    <w:rsid w:val="00C40B84"/>
    <w:rsid w:val="00C4344B"/>
    <w:rsid w:val="00C479B2"/>
    <w:rsid w:val="00C514E2"/>
    <w:rsid w:val="00C51530"/>
    <w:rsid w:val="00C605C9"/>
    <w:rsid w:val="00C62E90"/>
    <w:rsid w:val="00C63C6F"/>
    <w:rsid w:val="00C63EC0"/>
    <w:rsid w:val="00C63F55"/>
    <w:rsid w:val="00C67741"/>
    <w:rsid w:val="00C719F1"/>
    <w:rsid w:val="00C71FCE"/>
    <w:rsid w:val="00C76A80"/>
    <w:rsid w:val="00C804E7"/>
    <w:rsid w:val="00C84C1C"/>
    <w:rsid w:val="00C86F70"/>
    <w:rsid w:val="00C871C2"/>
    <w:rsid w:val="00C935DD"/>
    <w:rsid w:val="00C9449F"/>
    <w:rsid w:val="00C97E0B"/>
    <w:rsid w:val="00CA1201"/>
    <w:rsid w:val="00CA2735"/>
    <w:rsid w:val="00CA5F5D"/>
    <w:rsid w:val="00CB75F5"/>
    <w:rsid w:val="00CC12FA"/>
    <w:rsid w:val="00CC31D6"/>
    <w:rsid w:val="00CD0045"/>
    <w:rsid w:val="00CD1728"/>
    <w:rsid w:val="00CE2937"/>
    <w:rsid w:val="00CE69CF"/>
    <w:rsid w:val="00CE734C"/>
    <w:rsid w:val="00CF5CB5"/>
    <w:rsid w:val="00CF713E"/>
    <w:rsid w:val="00D0047E"/>
    <w:rsid w:val="00D0702B"/>
    <w:rsid w:val="00D07BE7"/>
    <w:rsid w:val="00D12F98"/>
    <w:rsid w:val="00D1421A"/>
    <w:rsid w:val="00D142B0"/>
    <w:rsid w:val="00D16115"/>
    <w:rsid w:val="00D172EC"/>
    <w:rsid w:val="00D20108"/>
    <w:rsid w:val="00D2061C"/>
    <w:rsid w:val="00D2606F"/>
    <w:rsid w:val="00D3237B"/>
    <w:rsid w:val="00D340C0"/>
    <w:rsid w:val="00D42522"/>
    <w:rsid w:val="00D47025"/>
    <w:rsid w:val="00D54417"/>
    <w:rsid w:val="00D55808"/>
    <w:rsid w:val="00D57AA3"/>
    <w:rsid w:val="00D61274"/>
    <w:rsid w:val="00D6194E"/>
    <w:rsid w:val="00D62ED5"/>
    <w:rsid w:val="00D63CEC"/>
    <w:rsid w:val="00D66CE4"/>
    <w:rsid w:val="00D66D02"/>
    <w:rsid w:val="00D676A6"/>
    <w:rsid w:val="00D713BB"/>
    <w:rsid w:val="00D76E1D"/>
    <w:rsid w:val="00D84CA0"/>
    <w:rsid w:val="00D84D7E"/>
    <w:rsid w:val="00D903CE"/>
    <w:rsid w:val="00D93129"/>
    <w:rsid w:val="00DA5AF7"/>
    <w:rsid w:val="00DA6EBA"/>
    <w:rsid w:val="00DA746E"/>
    <w:rsid w:val="00DB0016"/>
    <w:rsid w:val="00DB4E02"/>
    <w:rsid w:val="00DB63E2"/>
    <w:rsid w:val="00DC03C1"/>
    <w:rsid w:val="00DC4165"/>
    <w:rsid w:val="00DC5787"/>
    <w:rsid w:val="00DD14D3"/>
    <w:rsid w:val="00DE2A69"/>
    <w:rsid w:val="00DE43BA"/>
    <w:rsid w:val="00DE4E90"/>
    <w:rsid w:val="00DE69CD"/>
    <w:rsid w:val="00DE7A8E"/>
    <w:rsid w:val="00E01C4B"/>
    <w:rsid w:val="00E053BD"/>
    <w:rsid w:val="00E07BC3"/>
    <w:rsid w:val="00E10391"/>
    <w:rsid w:val="00E12F3B"/>
    <w:rsid w:val="00E2353C"/>
    <w:rsid w:val="00E2415A"/>
    <w:rsid w:val="00E302CC"/>
    <w:rsid w:val="00E30899"/>
    <w:rsid w:val="00E34074"/>
    <w:rsid w:val="00E34D70"/>
    <w:rsid w:val="00E3661E"/>
    <w:rsid w:val="00E37856"/>
    <w:rsid w:val="00E45485"/>
    <w:rsid w:val="00E475EB"/>
    <w:rsid w:val="00E503D0"/>
    <w:rsid w:val="00E52D38"/>
    <w:rsid w:val="00E60BFA"/>
    <w:rsid w:val="00E62A49"/>
    <w:rsid w:val="00E62B98"/>
    <w:rsid w:val="00E639FC"/>
    <w:rsid w:val="00E63D45"/>
    <w:rsid w:val="00E65570"/>
    <w:rsid w:val="00E71749"/>
    <w:rsid w:val="00E731F4"/>
    <w:rsid w:val="00E755A6"/>
    <w:rsid w:val="00E76BA1"/>
    <w:rsid w:val="00E80B6C"/>
    <w:rsid w:val="00E81155"/>
    <w:rsid w:val="00E84A1F"/>
    <w:rsid w:val="00E84AF5"/>
    <w:rsid w:val="00E906B9"/>
    <w:rsid w:val="00E91388"/>
    <w:rsid w:val="00E930DF"/>
    <w:rsid w:val="00E932F6"/>
    <w:rsid w:val="00E9608A"/>
    <w:rsid w:val="00E97784"/>
    <w:rsid w:val="00EB0799"/>
    <w:rsid w:val="00EB1A8E"/>
    <w:rsid w:val="00EB6333"/>
    <w:rsid w:val="00EC05A9"/>
    <w:rsid w:val="00EC4AF0"/>
    <w:rsid w:val="00EC6225"/>
    <w:rsid w:val="00EC6273"/>
    <w:rsid w:val="00ED0645"/>
    <w:rsid w:val="00EE533F"/>
    <w:rsid w:val="00EE7200"/>
    <w:rsid w:val="00EF09DC"/>
    <w:rsid w:val="00EF3181"/>
    <w:rsid w:val="00F017B0"/>
    <w:rsid w:val="00F0373B"/>
    <w:rsid w:val="00F0596B"/>
    <w:rsid w:val="00F10C85"/>
    <w:rsid w:val="00F12153"/>
    <w:rsid w:val="00F13320"/>
    <w:rsid w:val="00F30D54"/>
    <w:rsid w:val="00F34D7D"/>
    <w:rsid w:val="00F41F5B"/>
    <w:rsid w:val="00F440A7"/>
    <w:rsid w:val="00F47698"/>
    <w:rsid w:val="00F50C9D"/>
    <w:rsid w:val="00F511FC"/>
    <w:rsid w:val="00F518B0"/>
    <w:rsid w:val="00F63860"/>
    <w:rsid w:val="00F64303"/>
    <w:rsid w:val="00F64AD3"/>
    <w:rsid w:val="00F671FD"/>
    <w:rsid w:val="00F74255"/>
    <w:rsid w:val="00F7601B"/>
    <w:rsid w:val="00F835FE"/>
    <w:rsid w:val="00FA18A2"/>
    <w:rsid w:val="00FA6D76"/>
    <w:rsid w:val="00FB510F"/>
    <w:rsid w:val="00FB5672"/>
    <w:rsid w:val="00FC1D41"/>
    <w:rsid w:val="00FC28A3"/>
    <w:rsid w:val="00FD71F3"/>
    <w:rsid w:val="00FF5982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2B4B8"/>
  <w15:docId w15:val="{0AF52007-1F85-4474-AC19-AA1BEE12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37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35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4C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76D4C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11DB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211D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annotation reference"/>
    <w:uiPriority w:val="99"/>
    <w:semiHidden/>
    <w:unhideWhenUsed/>
    <w:rsid w:val="0053077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30773"/>
  </w:style>
  <w:style w:type="character" w:customStyle="1" w:styleId="a8">
    <w:name w:val="註解文字 字元"/>
    <w:link w:val="a7"/>
    <w:uiPriority w:val="99"/>
    <w:rsid w:val="00530773"/>
    <w:rPr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0773"/>
    <w:rPr>
      <w:b/>
      <w:bCs/>
    </w:rPr>
  </w:style>
  <w:style w:type="character" w:customStyle="1" w:styleId="aa">
    <w:name w:val="註解主旨 字元"/>
    <w:link w:val="a9"/>
    <w:uiPriority w:val="99"/>
    <w:semiHidden/>
    <w:rsid w:val="00530773"/>
    <w:rPr>
      <w:b/>
      <w:bCs/>
      <w:kern w:val="2"/>
      <w:sz w:val="24"/>
      <w:szCs w:val="22"/>
    </w:rPr>
  </w:style>
  <w:style w:type="table" w:styleId="ab">
    <w:name w:val="Table Grid"/>
    <w:basedOn w:val="a1"/>
    <w:uiPriority w:val="39"/>
    <w:rsid w:val="00442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B400FC"/>
    <w:rPr>
      <w:kern w:val="2"/>
    </w:rPr>
  </w:style>
  <w:style w:type="paragraph" w:styleId="ae">
    <w:name w:val="footer"/>
    <w:basedOn w:val="a"/>
    <w:link w:val="af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B400FC"/>
    <w:rPr>
      <w:kern w:val="2"/>
    </w:rPr>
  </w:style>
  <w:style w:type="character" w:styleId="af0">
    <w:name w:val="Strong"/>
    <w:uiPriority w:val="22"/>
    <w:qFormat/>
    <w:rsid w:val="006778B5"/>
    <w:rPr>
      <w:b/>
      <w:bCs/>
    </w:rPr>
  </w:style>
  <w:style w:type="character" w:customStyle="1" w:styleId="t81">
    <w:name w:val="t81"/>
    <w:rsid w:val="00E2353C"/>
    <w:rPr>
      <w:rFonts w:ascii="Verdana" w:hAnsi="Verdana" w:hint="default"/>
      <w:color w:val="333333"/>
      <w:spacing w:val="15"/>
      <w:sz w:val="17"/>
      <w:szCs w:val="17"/>
    </w:rPr>
  </w:style>
  <w:style w:type="character" w:customStyle="1" w:styleId="cgselectable">
    <w:name w:val="cgselectable"/>
    <w:basedOn w:val="a0"/>
    <w:rsid w:val="00E34D70"/>
  </w:style>
  <w:style w:type="character" w:styleId="af1">
    <w:name w:val="Hyperlink"/>
    <w:uiPriority w:val="99"/>
    <w:rsid w:val="00C479B2"/>
    <w:rPr>
      <w:strike w:val="0"/>
      <w:dstrike w:val="0"/>
      <w:color w:val="404040"/>
      <w:u w:val="none"/>
      <w:effect w:val="none"/>
    </w:rPr>
  </w:style>
  <w:style w:type="character" w:customStyle="1" w:styleId="10">
    <w:name w:val="標題 1 字元"/>
    <w:link w:val="1"/>
    <w:uiPriority w:val="9"/>
    <w:rsid w:val="0021635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21635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16353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D29E6"/>
    <w:pPr>
      <w:spacing w:before="120" w:after="120" w:line="560" w:lineRule="exact"/>
    </w:pPr>
    <w:rPr>
      <w:rFonts w:ascii="Times New Roman" w:eastAsia="標楷體" w:hAnsi="Times New Roman"/>
      <w:b/>
      <w:bCs/>
      <w:caps/>
      <w:color w:val="000000" w:themeColor="text1"/>
      <w:sz w:val="28"/>
      <w:szCs w:val="28"/>
      <w:lang w:val="zh-TW"/>
    </w:rPr>
  </w:style>
  <w:style w:type="paragraph" w:styleId="3">
    <w:name w:val="toc 3"/>
    <w:basedOn w:val="a"/>
    <w:next w:val="a"/>
    <w:autoRedefine/>
    <w:uiPriority w:val="39"/>
    <w:unhideWhenUsed/>
    <w:qFormat/>
    <w:rsid w:val="00216353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16A5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16A5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16A5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16A5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16A5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16A58"/>
    <w:pPr>
      <w:ind w:left="1920"/>
    </w:pPr>
    <w:rPr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AD533D"/>
    <w:rPr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CC12F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CC12FA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CC12FA"/>
    <w:rPr>
      <w:vertAlign w:val="superscript"/>
    </w:rPr>
  </w:style>
  <w:style w:type="character" w:customStyle="1" w:styleId="12">
    <w:name w:val="未解析的提及1"/>
    <w:basedOn w:val="a0"/>
    <w:uiPriority w:val="99"/>
    <w:semiHidden/>
    <w:unhideWhenUsed/>
    <w:rsid w:val="000D4C8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D4C8E"/>
    <w:rPr>
      <w:color w:val="954F72" w:themeColor="followedHyperlink"/>
      <w:u w:val="single"/>
    </w:rPr>
  </w:style>
  <w:style w:type="paragraph" w:customStyle="1" w:styleId="Default">
    <w:name w:val="Default"/>
    <w:rsid w:val="00CA273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7467-F400-41EE-A72E-D018AFB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Links>
    <vt:vector size="90" baseType="variant"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11182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351118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11180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3511179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11178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51117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11176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511175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11174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51117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11172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51117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1117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351116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511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組吳思圓</dc:creator>
  <cp:keywords/>
  <cp:lastModifiedBy>limit901213@gmail.com</cp:lastModifiedBy>
  <cp:revision>74</cp:revision>
  <cp:lastPrinted>2021-12-22T07:14:00Z</cp:lastPrinted>
  <dcterms:created xsi:type="dcterms:W3CDTF">2020-05-24T16:23:00Z</dcterms:created>
  <dcterms:modified xsi:type="dcterms:W3CDTF">2022-01-13T08:55:00Z</dcterms:modified>
</cp:coreProperties>
</file>